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4C8B" w14:textId="77777777" w:rsidR="00B4142E" w:rsidRDefault="00081B4A">
      <w:pPr>
        <w:spacing w:after="88" w:line="259" w:lineRule="auto"/>
        <w:ind w:left="1080" w:right="0" w:firstLine="0"/>
        <w:jc w:val="left"/>
      </w:pPr>
      <w:r>
        <w:t xml:space="preserve"> </w:t>
      </w:r>
    </w:p>
    <w:p w14:paraId="4D733B59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58B8B0C7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4062AE44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24C436BB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1674571D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083EA956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66F30BC0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1516B7D8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23978CF2" w14:textId="77777777" w:rsidR="00B4142E" w:rsidRDefault="00081B4A">
      <w:pPr>
        <w:spacing w:after="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0806F197" w14:textId="77777777" w:rsidR="00B4142E" w:rsidRDefault="00081B4A">
      <w:pPr>
        <w:spacing w:after="210" w:line="259" w:lineRule="auto"/>
        <w:ind w:left="360" w:right="0" w:firstLine="0"/>
        <w:jc w:val="left"/>
      </w:pPr>
      <w:r>
        <w:rPr>
          <w:b/>
          <w:sz w:val="36"/>
        </w:rPr>
        <w:t xml:space="preserve"> </w:t>
      </w:r>
    </w:p>
    <w:p w14:paraId="0D6EE0E3" w14:textId="07F16F98" w:rsidR="00B4142E" w:rsidRDefault="00081B4A">
      <w:pPr>
        <w:spacing w:after="0" w:line="259" w:lineRule="auto"/>
        <w:ind w:left="2247" w:right="0" w:firstLine="0"/>
        <w:jc w:val="left"/>
      </w:pPr>
      <w:r>
        <w:rPr>
          <w:b/>
          <w:sz w:val="56"/>
        </w:rPr>
        <w:t>SI3PSI</w:t>
      </w:r>
      <w:r>
        <w:rPr>
          <w:b/>
          <w:sz w:val="45"/>
        </w:rPr>
        <w:t xml:space="preserve"> </w:t>
      </w:r>
      <w:r>
        <w:rPr>
          <w:b/>
          <w:sz w:val="56"/>
        </w:rPr>
        <w:t>–</w:t>
      </w:r>
      <w:r>
        <w:rPr>
          <w:b/>
          <w:sz w:val="45"/>
        </w:rPr>
        <w:t xml:space="preserve"> </w:t>
      </w:r>
      <w:r>
        <w:rPr>
          <w:b/>
          <w:sz w:val="56"/>
        </w:rPr>
        <w:t>T</w:t>
      </w:r>
      <w:r>
        <w:rPr>
          <w:b/>
          <w:sz w:val="45"/>
        </w:rPr>
        <w:t xml:space="preserve">IM </w:t>
      </w:r>
      <w:r>
        <w:rPr>
          <w:b/>
          <w:sz w:val="56"/>
        </w:rPr>
        <w:t xml:space="preserve">Debuggers </w:t>
      </w:r>
    </w:p>
    <w:p w14:paraId="71B60C53" w14:textId="77777777" w:rsidR="00B4142E" w:rsidRDefault="00081B4A">
      <w:pPr>
        <w:spacing w:after="0" w:line="259" w:lineRule="auto"/>
        <w:ind w:left="0" w:right="290" w:firstLine="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</w:p>
    <w:p w14:paraId="7003BE44" w14:textId="77777777" w:rsidR="00B4142E" w:rsidRDefault="00081B4A">
      <w:pPr>
        <w:pStyle w:val="Heading1"/>
      </w:pPr>
      <w:bookmarkStart w:id="0" w:name="_Toc69932035"/>
      <w:r>
        <w:t>SPECIFIKACIJA</w:t>
      </w:r>
      <w:r>
        <w:rPr>
          <w:sz w:val="38"/>
        </w:rPr>
        <w:t xml:space="preserve"> </w:t>
      </w:r>
      <w:r>
        <w:t>BAZE</w:t>
      </w:r>
      <w:r>
        <w:rPr>
          <w:sz w:val="38"/>
        </w:rPr>
        <w:t xml:space="preserve"> </w:t>
      </w:r>
      <w:r>
        <w:t>PODATAKA</w:t>
      </w:r>
      <w:bookmarkEnd w:id="0"/>
      <w:r>
        <w:rPr>
          <w:sz w:val="38"/>
        </w:rPr>
        <w:t xml:space="preserve"> </w:t>
      </w:r>
      <w:r>
        <w:t xml:space="preserve"> </w:t>
      </w:r>
    </w:p>
    <w:p w14:paraId="5AA7291E" w14:textId="6FBDAFF9" w:rsidR="00B4142E" w:rsidRPr="00081B4A" w:rsidRDefault="00081B4A">
      <w:pPr>
        <w:spacing w:after="0" w:line="259" w:lineRule="auto"/>
        <w:ind w:left="2540" w:right="0" w:firstLine="0"/>
        <w:jc w:val="left"/>
        <w:rPr>
          <w:lang w:val="de-DE"/>
        </w:rPr>
      </w:pPr>
      <w:r w:rsidRPr="00081B4A">
        <w:rPr>
          <w:b/>
          <w:sz w:val="38"/>
          <w:lang w:val="de-DE"/>
        </w:rPr>
        <w:t xml:space="preserve">ZA PROJEKAT </w:t>
      </w:r>
      <w:r>
        <w:rPr>
          <w:b/>
          <w:sz w:val="48"/>
          <w:lang w:val="de-DE"/>
        </w:rPr>
        <w:t>DeadLines</w:t>
      </w:r>
      <w:r w:rsidRPr="00081B4A">
        <w:rPr>
          <w:b/>
          <w:sz w:val="48"/>
          <w:lang w:val="de-DE"/>
        </w:rPr>
        <w:t xml:space="preserve"> </w:t>
      </w:r>
    </w:p>
    <w:p w14:paraId="59E14BD3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3326B505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6EFB52B6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3AA0FE6A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4D4CEA5F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1AC80B64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0769BCBF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7E7A8E73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3EB7D248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2D0ADB6A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14904162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7D291833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2C92674C" w14:textId="77777777" w:rsidR="00B4142E" w:rsidRPr="00081B4A" w:rsidRDefault="00081B4A">
      <w:pPr>
        <w:spacing w:after="0" w:line="259" w:lineRule="auto"/>
        <w:ind w:left="36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07919160" w14:textId="77777777" w:rsidR="00B4142E" w:rsidRPr="00081B4A" w:rsidRDefault="00081B4A">
      <w:pPr>
        <w:spacing w:after="0" w:line="259" w:lineRule="auto"/>
        <w:ind w:left="1080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7682BD47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10A44FD9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0A97DF79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7F64DBCD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5B51462D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57FE0C2E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482626C3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7AA9EFD0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6461EAC2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t xml:space="preserve"> </w:t>
      </w:r>
    </w:p>
    <w:p w14:paraId="1B77F968" w14:textId="77777777" w:rsidR="00B4142E" w:rsidRPr="00081B4A" w:rsidRDefault="00081B4A">
      <w:pPr>
        <w:spacing w:after="0" w:line="259" w:lineRule="auto"/>
        <w:ind w:left="367" w:right="0" w:firstLine="0"/>
        <w:jc w:val="center"/>
        <w:rPr>
          <w:lang w:val="de-DE"/>
        </w:rPr>
      </w:pPr>
      <w:r w:rsidRPr="00081B4A">
        <w:rPr>
          <w:lang w:val="de-DE"/>
        </w:rPr>
        <w:lastRenderedPageBreak/>
        <w:t xml:space="preserve"> </w:t>
      </w:r>
    </w:p>
    <w:p w14:paraId="64A7D7F5" w14:textId="77777777" w:rsidR="00B4142E" w:rsidRPr="00081B4A" w:rsidRDefault="00081B4A">
      <w:pPr>
        <w:spacing w:after="3" w:line="259" w:lineRule="auto"/>
        <w:ind w:left="10" w:right="4414"/>
        <w:jc w:val="right"/>
        <w:rPr>
          <w:lang w:val="de-DE"/>
        </w:rPr>
      </w:pPr>
      <w:r w:rsidRPr="00081B4A">
        <w:rPr>
          <w:b/>
          <w:lang w:val="de-DE"/>
        </w:rPr>
        <w:t xml:space="preserve">Verzija V 1.0 </w:t>
      </w:r>
    </w:p>
    <w:p w14:paraId="1614AF4B" w14:textId="4C094787" w:rsidR="00B4142E" w:rsidRDefault="00081B4A">
      <w:pPr>
        <w:spacing w:after="3" w:line="259" w:lineRule="auto"/>
        <w:ind w:left="10" w:right="3930"/>
        <w:jc w:val="right"/>
      </w:pPr>
      <w:r>
        <w:rPr>
          <w:b/>
        </w:rPr>
        <w:t>Datum: 21. april 2021.</w:t>
      </w:r>
      <w:r>
        <w:rPr>
          <w:b/>
          <w:sz w:val="28"/>
        </w:rPr>
        <w:t xml:space="preserve"> </w:t>
      </w:r>
    </w:p>
    <w:p w14:paraId="32958931" w14:textId="075ECEFD" w:rsidR="00B4142E" w:rsidRPr="00BD318A" w:rsidRDefault="00B4142E" w:rsidP="00BD318A">
      <w:pPr>
        <w:spacing w:after="0" w:line="259" w:lineRule="auto"/>
        <w:ind w:left="377" w:right="0" w:firstLine="0"/>
        <w:jc w:val="center"/>
        <w:rPr>
          <w:b/>
          <w:bCs/>
          <w:sz w:val="32"/>
          <w:szCs w:val="28"/>
        </w:rPr>
      </w:pPr>
    </w:p>
    <w:p w14:paraId="2DBCF871" w14:textId="5B377688" w:rsidR="00B4142E" w:rsidRPr="00BD318A" w:rsidRDefault="00081B4A" w:rsidP="00BD318A">
      <w:pPr>
        <w:jc w:val="center"/>
        <w:rPr>
          <w:b/>
          <w:bCs/>
          <w:sz w:val="32"/>
          <w:szCs w:val="28"/>
        </w:rPr>
      </w:pPr>
      <w:r w:rsidRPr="00BD318A">
        <w:rPr>
          <w:b/>
          <w:bCs/>
          <w:sz w:val="32"/>
          <w:szCs w:val="28"/>
        </w:rPr>
        <w:t>Istorija revizija</w:t>
      </w:r>
    </w:p>
    <w:p w14:paraId="4593C025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tbl>
      <w:tblPr>
        <w:tblStyle w:val="TableGrid"/>
        <w:tblW w:w="8375" w:type="dxa"/>
        <w:tblInd w:w="989" w:type="dxa"/>
        <w:tblCellMar>
          <w:top w:w="2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1618"/>
        <w:gridCol w:w="2161"/>
        <w:gridCol w:w="2883"/>
      </w:tblGrid>
      <w:tr w:rsidR="00B4142E" w14:paraId="08D261F9" w14:textId="77777777">
        <w:trPr>
          <w:trHeight w:val="314"/>
        </w:trPr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14:paraId="503F3504" w14:textId="77777777" w:rsidR="00B4142E" w:rsidRDefault="00081B4A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>Revizija</w:t>
            </w:r>
            <w:r>
              <w:t xml:space="preserve"> 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3E1B1AC" w14:textId="77777777" w:rsidR="00B4142E" w:rsidRDefault="00081B4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Datum</w:t>
            </w:r>
            <w:r>
              <w:t xml:space="preserve"> 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469D772" w14:textId="77777777" w:rsidR="00B4142E" w:rsidRDefault="00081B4A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288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</w:tcPr>
          <w:p w14:paraId="0B7B0097" w14:textId="77777777" w:rsidR="00B4142E" w:rsidRDefault="00081B4A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Opis</w:t>
            </w:r>
            <w:r>
              <w:t xml:space="preserve"> </w:t>
            </w:r>
          </w:p>
        </w:tc>
      </w:tr>
      <w:tr w:rsidR="00B4142E" w14:paraId="461A73A1" w14:textId="77777777">
        <w:trPr>
          <w:trHeight w:val="860"/>
        </w:trPr>
        <w:tc>
          <w:tcPr>
            <w:tcW w:w="1712" w:type="dxa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053B04" w14:textId="77777777" w:rsidR="00B4142E" w:rsidRDefault="00081B4A">
            <w:pPr>
              <w:spacing w:after="0" w:line="259" w:lineRule="auto"/>
              <w:ind w:left="65" w:right="0" w:firstLine="0"/>
              <w:jc w:val="left"/>
            </w:pPr>
            <w:r>
              <w:rPr>
                <w:b/>
              </w:rPr>
              <w:t>Verzija V 1.0</w:t>
            </w:r>
            <w:r>
              <w:t xml:space="preserve"> </w:t>
            </w:r>
          </w:p>
          <w:p w14:paraId="05B5CCB7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t xml:space="preserve"> </w:t>
            </w:r>
          </w:p>
          <w:p w14:paraId="2A7B4E2A" w14:textId="77777777" w:rsidR="00B4142E" w:rsidRDefault="00081B4A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27840" w14:textId="34B60247" w:rsidR="00B4142E" w:rsidRDefault="00081B4A">
            <w:pPr>
              <w:spacing w:after="0" w:line="259" w:lineRule="auto"/>
              <w:ind w:left="0" w:right="0" w:firstLine="0"/>
              <w:jc w:val="center"/>
            </w:pPr>
            <w:r>
              <w:t xml:space="preserve">21.04.2021. </w:t>
            </w:r>
          </w:p>
          <w:p w14:paraId="5D7C04AB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79CBF0A8" w14:textId="77777777" w:rsidR="00B4142E" w:rsidRDefault="00081B4A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</w:tc>
        <w:tc>
          <w:tcPr>
            <w:tcW w:w="21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4363" w14:textId="45681064" w:rsidR="00B4142E" w:rsidRDefault="00081B4A">
            <w:pPr>
              <w:spacing w:after="0" w:line="259" w:lineRule="auto"/>
              <w:ind w:left="7" w:right="0" w:firstLine="0"/>
              <w:jc w:val="center"/>
            </w:pPr>
            <w:r>
              <w:t>Janko Biorac</w:t>
            </w:r>
          </w:p>
          <w:p w14:paraId="6011E53C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  <w:p w14:paraId="29941873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88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7AAB9A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  <w:p w14:paraId="4A15F2C9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  <w:p w14:paraId="470FD991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</w:tbl>
    <w:p w14:paraId="7FD2CD2A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p w14:paraId="5515B0C1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p w14:paraId="3C2AB68D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p w14:paraId="4DAA2247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p w14:paraId="12F1DC95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p w14:paraId="63A7EAFC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3BEEC1DA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518FAF25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103F0E50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5E14CDC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5F284142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265C709F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43594FF7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545D8627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22F074B0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7DB95AB3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4AD99244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17CD23A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33DE900C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7C48DAEC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12038347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2BCFF1D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637E9887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0AAE6CC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6090D4A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2F3BF9B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2AE8C265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3E766466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5EF67060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2F41EC1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0F0BFB31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59B0346E" w14:textId="77777777" w:rsidR="00B4142E" w:rsidRDefault="00081B4A">
      <w:pPr>
        <w:spacing w:after="0" w:line="259" w:lineRule="auto"/>
        <w:ind w:left="367" w:right="0" w:firstLine="0"/>
        <w:jc w:val="center"/>
      </w:pPr>
      <w:r>
        <w:t xml:space="preserve"> </w:t>
      </w:r>
    </w:p>
    <w:p w14:paraId="6AD2C248" w14:textId="79B494BB" w:rsidR="00BD318A" w:rsidRDefault="00081B4A" w:rsidP="00BD318A">
      <w:pPr>
        <w:spacing w:after="0" w:line="259" w:lineRule="auto"/>
        <w:ind w:left="367" w:right="0" w:firstLine="0"/>
        <w:jc w:val="center"/>
      </w:pPr>
      <w:r>
        <w:lastRenderedPageBreak/>
        <w:t xml:space="preserve"> </w:t>
      </w:r>
      <w:r>
        <w:rPr>
          <w:rFonts w:ascii="Calibri" w:eastAsia="Calibri" w:hAnsi="Calibri" w:cs="Calibri"/>
          <w:b/>
          <w:sz w:val="22"/>
        </w:rPr>
        <w:tab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370989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7446AF" w14:textId="10CAAE34" w:rsidR="00BD318A" w:rsidRDefault="00BD318A" w:rsidP="00BD318A">
          <w:pPr>
            <w:pStyle w:val="TOCHeading"/>
            <w:jc w:val="center"/>
          </w:pPr>
          <w:r>
            <w:t>Sadrzaj</w:t>
          </w:r>
        </w:p>
        <w:p w14:paraId="536E1969" w14:textId="1B3A86A0" w:rsidR="00BD318A" w:rsidRDefault="00BD318A">
          <w:pPr>
            <w:pStyle w:val="TOC1"/>
            <w:tabs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32035" w:history="1">
            <w:r w:rsidRPr="00752B07">
              <w:rPr>
                <w:rStyle w:val="Hyperlink"/>
                <w:noProof/>
              </w:rPr>
              <w:t>SPECIFIKACIJ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B7A6" w14:textId="5E7CE98D" w:rsidR="00BD318A" w:rsidRDefault="00AA49BD">
          <w:pPr>
            <w:pStyle w:val="TOC2"/>
            <w:tabs>
              <w:tab w:val="left" w:pos="88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36" w:history="1">
            <w:r w:rsidR="00BD318A" w:rsidRPr="00752B07">
              <w:rPr>
                <w:rStyle w:val="Hyperlink"/>
                <w:noProof/>
              </w:rPr>
              <w:t xml:space="preserve">1.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</w:rPr>
              <w:t>Uvod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36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3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257F215D" w14:textId="68E7BE02" w:rsidR="00BD318A" w:rsidRDefault="00AA49BD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37" w:history="1">
            <w:r w:rsidR="00BD318A" w:rsidRPr="00752B07">
              <w:rPr>
                <w:rStyle w:val="Hyperlink"/>
                <w:noProof/>
              </w:rPr>
              <w:t xml:space="preserve">1.1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</w:rPr>
              <w:t>Namena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37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3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192FC042" w14:textId="6F83AB57" w:rsidR="00BD318A" w:rsidRDefault="00AA49BD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38" w:history="1">
            <w:r w:rsidR="00BD318A" w:rsidRPr="00752B07">
              <w:rPr>
                <w:rStyle w:val="Hyperlink"/>
                <w:noProof/>
                <w:lang w:val="de-DE"/>
              </w:rPr>
              <w:t xml:space="preserve">1.2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  <w:lang w:val="de-DE"/>
              </w:rPr>
              <w:t>Ciljne grupe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38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4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57EF64CA" w14:textId="4DF543B4" w:rsidR="00BD318A" w:rsidRDefault="00AA49BD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39" w:history="1">
            <w:r w:rsidR="00BD318A" w:rsidRPr="00752B07">
              <w:rPr>
                <w:rStyle w:val="Hyperlink"/>
                <w:noProof/>
                <w:lang w:val="de-DE"/>
              </w:rPr>
              <w:t xml:space="preserve">1.3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  <w:lang w:val="de-DE"/>
              </w:rPr>
              <w:t>Organizacija dokumenta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39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4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15FA77CC" w14:textId="437D319A" w:rsidR="00BD318A" w:rsidRDefault="00AA49BD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40" w:history="1">
            <w:r w:rsidR="00BD318A" w:rsidRPr="00752B07">
              <w:rPr>
                <w:rStyle w:val="Hyperlink"/>
                <w:noProof/>
              </w:rPr>
              <w:t xml:space="preserve">1.4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</w:rPr>
              <w:t>Rečnik pojmova i skraćenica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40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4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44D27B7D" w14:textId="065B0946" w:rsidR="00BD318A" w:rsidRDefault="00AA49BD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41" w:history="1">
            <w:r w:rsidR="00BD318A" w:rsidRPr="00752B07">
              <w:rPr>
                <w:rStyle w:val="Hyperlink"/>
                <w:noProof/>
              </w:rPr>
              <w:t xml:space="preserve">1.5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</w:rPr>
              <w:t>Otvorena pitanja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41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4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59D854F5" w14:textId="21B4BE06" w:rsidR="00BD318A" w:rsidRDefault="00AA49BD">
          <w:pPr>
            <w:pStyle w:val="TOC2"/>
            <w:tabs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42" w:history="1">
            <w:r w:rsidR="00BD318A" w:rsidRPr="00752B07">
              <w:rPr>
                <w:rStyle w:val="Hyperlink"/>
                <w:noProof/>
                <w:lang w:val="de-DE"/>
              </w:rPr>
              <w:t>2.   Model podataka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42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4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5B402015" w14:textId="6D9DCE6B" w:rsidR="00BD318A" w:rsidRDefault="00AA49BD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43" w:history="1">
            <w:r w:rsidR="00BD318A" w:rsidRPr="00752B07">
              <w:rPr>
                <w:rStyle w:val="Hyperlink"/>
                <w:noProof/>
                <w:lang w:val="de-DE"/>
              </w:rPr>
              <w:t xml:space="preserve">2.1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  <w:lang w:val="de-DE"/>
              </w:rPr>
              <w:t>Dijagram ER notacije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43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4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461BA0BE" w14:textId="06BEFFB8" w:rsidR="00BD318A" w:rsidRDefault="00AA49BD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44" w:history="1">
            <w:r w:rsidR="00BD318A" w:rsidRPr="00752B07">
              <w:rPr>
                <w:rStyle w:val="Hyperlink"/>
                <w:noProof/>
              </w:rPr>
              <w:t xml:space="preserve">2.2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</w:rPr>
              <w:t>Dijagram IE notacije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44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6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2CF26E12" w14:textId="38CCDB98" w:rsidR="00BD318A" w:rsidRDefault="00AA49BD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45" w:history="1">
            <w:r w:rsidR="00BD318A" w:rsidRPr="00752B07">
              <w:rPr>
                <w:rStyle w:val="Hyperlink"/>
                <w:noProof/>
              </w:rPr>
              <w:t xml:space="preserve">2.3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</w:rPr>
              <w:t>Šema relacione baze podataka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45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6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6B75623B" w14:textId="2444D04E" w:rsidR="00BD318A" w:rsidRDefault="00AA49BD">
          <w:pPr>
            <w:pStyle w:val="TOC2"/>
            <w:tabs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46" w:history="1">
            <w:r w:rsidR="00BD318A" w:rsidRPr="00752B07">
              <w:rPr>
                <w:rStyle w:val="Hyperlink"/>
                <w:noProof/>
              </w:rPr>
              <w:t>3. Tabele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46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7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11466C65" w14:textId="06A4320A" w:rsidR="00BD318A" w:rsidRDefault="00AA49BD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47" w:history="1">
            <w:r w:rsidR="00BD318A" w:rsidRPr="00752B07">
              <w:rPr>
                <w:rStyle w:val="Hyperlink"/>
                <w:noProof/>
              </w:rPr>
              <w:t xml:space="preserve">3.1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</w:rPr>
              <w:t>KORISNIK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47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7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55B91503" w14:textId="4CD78DD7" w:rsidR="00BD318A" w:rsidRDefault="00AA49BD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48" w:history="1">
            <w:r w:rsidR="00BD318A" w:rsidRPr="00752B07">
              <w:rPr>
                <w:rStyle w:val="Hyperlink"/>
                <w:noProof/>
              </w:rPr>
              <w:t xml:space="preserve">3.2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</w:rPr>
              <w:t>PREMIUM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48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7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38680861" w14:textId="33C2CF90" w:rsidR="00BD318A" w:rsidRDefault="00AA49BD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49" w:history="1">
            <w:r w:rsidR="00BD318A" w:rsidRPr="00752B07">
              <w:rPr>
                <w:rStyle w:val="Hyperlink"/>
                <w:noProof/>
              </w:rPr>
              <w:t xml:space="preserve">3.3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</w:rPr>
              <w:t>TASK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49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7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0A16477C" w14:textId="2C982E16" w:rsidR="00BD318A" w:rsidRDefault="00AA49BD">
          <w:pPr>
            <w:pStyle w:val="TOC3"/>
            <w:tabs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50" w:history="1">
            <w:r w:rsidR="00BD318A" w:rsidRPr="00752B07">
              <w:rPr>
                <w:rStyle w:val="Hyperlink"/>
                <w:noProof/>
              </w:rPr>
              <w:t>3.4</w:t>
            </w:r>
            <w:r w:rsidR="00BD318A" w:rsidRPr="00752B0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BD318A" w:rsidRPr="00752B07">
              <w:rPr>
                <w:rStyle w:val="Hyperlink"/>
                <w:noProof/>
              </w:rPr>
              <w:t>ALARM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50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8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13C11626" w14:textId="4229E032" w:rsidR="00BD318A" w:rsidRDefault="00AA49BD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51" w:history="1">
            <w:r w:rsidR="00BD318A" w:rsidRPr="00752B07">
              <w:rPr>
                <w:rStyle w:val="Hyperlink"/>
                <w:noProof/>
              </w:rPr>
              <w:t>3.5</w:t>
            </w:r>
            <w:r w:rsidR="00BD318A" w:rsidRPr="00752B0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</w:rPr>
              <w:t>LABELA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51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8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717B68D3" w14:textId="440E8154" w:rsidR="00BD318A" w:rsidRDefault="00AA49BD">
          <w:pPr>
            <w:pStyle w:val="TOC3"/>
            <w:tabs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52" w:history="1">
            <w:r w:rsidR="00BD318A" w:rsidRPr="00752B07">
              <w:rPr>
                <w:rStyle w:val="Hyperlink"/>
                <w:noProof/>
              </w:rPr>
              <w:t>3.6</w:t>
            </w:r>
            <w:r w:rsidR="00BD318A" w:rsidRPr="00752B0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BD318A" w:rsidRPr="00752B07">
              <w:rPr>
                <w:rStyle w:val="Hyperlink"/>
                <w:noProof/>
              </w:rPr>
              <w:t>PROJEKAT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52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8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26714943" w14:textId="329D1BDD" w:rsidR="00BD318A" w:rsidRDefault="00AA49BD">
          <w:pPr>
            <w:pStyle w:val="TOC3"/>
            <w:tabs>
              <w:tab w:val="left" w:pos="1100"/>
              <w:tab w:val="right" w:leader="dot" w:pos="1048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32053" w:history="1">
            <w:r w:rsidR="00BD318A" w:rsidRPr="00752B07">
              <w:rPr>
                <w:rStyle w:val="Hyperlink"/>
                <w:noProof/>
              </w:rPr>
              <w:t xml:space="preserve">3.7 </w:t>
            </w:r>
            <w:r w:rsidR="00BD318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D318A" w:rsidRPr="00752B07">
              <w:rPr>
                <w:rStyle w:val="Hyperlink"/>
                <w:noProof/>
              </w:rPr>
              <w:t>OBAVESTENJA</w:t>
            </w:r>
            <w:r w:rsidR="00BD318A">
              <w:rPr>
                <w:noProof/>
                <w:webHidden/>
              </w:rPr>
              <w:tab/>
            </w:r>
            <w:r w:rsidR="00BD318A">
              <w:rPr>
                <w:noProof/>
                <w:webHidden/>
              </w:rPr>
              <w:fldChar w:fldCharType="begin"/>
            </w:r>
            <w:r w:rsidR="00BD318A">
              <w:rPr>
                <w:noProof/>
                <w:webHidden/>
              </w:rPr>
              <w:instrText xml:space="preserve"> PAGEREF _Toc69932053 \h </w:instrText>
            </w:r>
            <w:r w:rsidR="00BD318A">
              <w:rPr>
                <w:noProof/>
                <w:webHidden/>
              </w:rPr>
            </w:r>
            <w:r w:rsidR="00BD318A">
              <w:rPr>
                <w:noProof/>
                <w:webHidden/>
              </w:rPr>
              <w:fldChar w:fldCharType="separate"/>
            </w:r>
            <w:r w:rsidR="00BD318A">
              <w:rPr>
                <w:noProof/>
                <w:webHidden/>
              </w:rPr>
              <w:t>8</w:t>
            </w:r>
            <w:r w:rsidR="00BD318A">
              <w:rPr>
                <w:noProof/>
                <w:webHidden/>
              </w:rPr>
              <w:fldChar w:fldCharType="end"/>
            </w:r>
          </w:hyperlink>
        </w:p>
        <w:p w14:paraId="31C86B3C" w14:textId="63144450" w:rsidR="00BD318A" w:rsidRDefault="00BD318A">
          <w:r>
            <w:rPr>
              <w:b/>
              <w:bCs/>
              <w:noProof/>
            </w:rPr>
            <w:fldChar w:fldCharType="end"/>
          </w:r>
        </w:p>
      </w:sdtContent>
    </w:sdt>
    <w:p w14:paraId="111C2E04" w14:textId="2F33A1CB" w:rsidR="00B4142E" w:rsidRDefault="00081B4A" w:rsidP="00BD318A">
      <w:pPr>
        <w:pStyle w:val="Heading3"/>
        <w:tabs>
          <w:tab w:val="center" w:pos="1170"/>
          <w:tab w:val="center" w:pos="5637"/>
        </w:tabs>
        <w:spacing w:after="99"/>
        <w:ind w:left="0" w:right="0" w:firstLine="0"/>
      </w:pPr>
      <w:r>
        <w:t xml:space="preserve"> </w:t>
      </w:r>
    </w:p>
    <w:p w14:paraId="3999178B" w14:textId="77777777" w:rsidR="00081B4A" w:rsidRDefault="00081B4A">
      <w:pPr>
        <w:spacing w:after="0" w:line="259" w:lineRule="auto"/>
        <w:ind w:left="388" w:right="0" w:firstLine="0"/>
        <w:jc w:val="center"/>
        <w:rPr>
          <w:b/>
          <w:sz w:val="32"/>
        </w:rPr>
      </w:pPr>
    </w:p>
    <w:p w14:paraId="5F662DC1" w14:textId="77777777" w:rsidR="00081B4A" w:rsidRDefault="00081B4A">
      <w:pPr>
        <w:spacing w:after="0" w:line="259" w:lineRule="auto"/>
        <w:ind w:left="388" w:right="0" w:firstLine="0"/>
        <w:jc w:val="center"/>
        <w:rPr>
          <w:b/>
          <w:sz w:val="32"/>
        </w:rPr>
      </w:pPr>
    </w:p>
    <w:p w14:paraId="011E0914" w14:textId="14BDE2F8" w:rsidR="00B4142E" w:rsidRDefault="00081B4A" w:rsidP="00BD318A">
      <w:pPr>
        <w:spacing w:after="0" w:line="259" w:lineRule="auto"/>
        <w:ind w:left="0" w:right="0" w:firstLine="0"/>
        <w:rPr>
          <w:b/>
          <w:sz w:val="32"/>
        </w:rPr>
      </w:pPr>
      <w:r>
        <w:rPr>
          <w:b/>
          <w:sz w:val="32"/>
        </w:rPr>
        <w:t xml:space="preserve"> </w:t>
      </w:r>
    </w:p>
    <w:p w14:paraId="53B8FAF1" w14:textId="73F43AB9" w:rsidR="00C357A8" w:rsidRDefault="00C357A8" w:rsidP="00BD318A">
      <w:pPr>
        <w:spacing w:after="0" w:line="259" w:lineRule="auto"/>
        <w:ind w:left="0" w:right="0" w:firstLine="0"/>
        <w:rPr>
          <w:b/>
          <w:sz w:val="32"/>
        </w:rPr>
      </w:pPr>
    </w:p>
    <w:p w14:paraId="7B7DC63C" w14:textId="232AF5E4" w:rsidR="00C357A8" w:rsidRDefault="00C357A8" w:rsidP="00BD318A">
      <w:pPr>
        <w:spacing w:after="0" w:line="259" w:lineRule="auto"/>
        <w:ind w:left="0" w:right="0" w:firstLine="0"/>
        <w:rPr>
          <w:b/>
          <w:sz w:val="32"/>
        </w:rPr>
      </w:pPr>
    </w:p>
    <w:p w14:paraId="4227FCAD" w14:textId="77777777" w:rsidR="00C357A8" w:rsidRDefault="00C357A8" w:rsidP="00BD318A">
      <w:pPr>
        <w:spacing w:after="0" w:line="259" w:lineRule="auto"/>
        <w:ind w:left="0" w:right="0" w:firstLine="0"/>
      </w:pPr>
    </w:p>
    <w:p w14:paraId="784EEB86" w14:textId="77777777" w:rsidR="00B4142E" w:rsidRDefault="00081B4A">
      <w:pPr>
        <w:pStyle w:val="Heading2"/>
        <w:tabs>
          <w:tab w:val="center" w:pos="4799"/>
          <w:tab w:val="center" w:pos="5764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bookmarkStart w:id="1" w:name="_Toc69932036"/>
      <w:r>
        <w:t xml:space="preserve">1. </w:t>
      </w:r>
      <w:r>
        <w:tab/>
        <w:t>Uvod</w:t>
      </w:r>
      <w:bookmarkEnd w:id="1"/>
      <w:r>
        <w:t xml:space="preserve"> </w:t>
      </w:r>
    </w:p>
    <w:p w14:paraId="06AE7AC8" w14:textId="77777777" w:rsidR="00B4142E" w:rsidRDefault="00081B4A">
      <w:pPr>
        <w:pStyle w:val="Heading3"/>
        <w:tabs>
          <w:tab w:val="center" w:pos="1256"/>
          <w:tab w:val="center" w:pos="2297"/>
        </w:tabs>
        <w:spacing w:after="78"/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2" w:name="_Toc69932037"/>
      <w:r>
        <w:t xml:space="preserve">1.1 </w:t>
      </w:r>
      <w:r>
        <w:tab/>
        <w:t>Namena</w:t>
      </w:r>
      <w:bookmarkEnd w:id="2"/>
      <w:r>
        <w:t xml:space="preserve"> </w:t>
      </w:r>
    </w:p>
    <w:p w14:paraId="6EA8F67D" w14:textId="77777777" w:rsidR="00B4142E" w:rsidRDefault="00081B4A">
      <w:pPr>
        <w:ind w:left="1065" w:right="760" w:firstLine="720"/>
      </w:pPr>
      <w:r>
        <w:t xml:space="preserve">Baza podataka za projekat iz predmeta Principi softverskog inženjerstva predstavlja fleksibilan i pouzdan način čuvanja podataka i pristupa istim od strane veb servera radi generisanja veb strana. </w:t>
      </w:r>
    </w:p>
    <w:p w14:paraId="6304FD36" w14:textId="77777777" w:rsidR="00B4142E" w:rsidRDefault="00081B4A">
      <w:pPr>
        <w:ind w:left="1065" w:right="760" w:firstLine="720"/>
      </w:pPr>
      <w:r>
        <w:t>U dokumentu su data dva modela podataka – ER (</w:t>
      </w:r>
      <w:r>
        <w:rPr>
          <w:i/>
        </w:rPr>
        <w:t>Entity Relationship</w:t>
      </w:r>
      <w:r>
        <w:t>) dijagram i dijagram sa IE (</w:t>
      </w:r>
      <w:r>
        <w:rPr>
          <w:i/>
        </w:rPr>
        <w:t>Information Engineering</w:t>
      </w:r>
      <w:r>
        <w:t xml:space="preserve">) notacijom, šema relacione baze podataka, kao i opis svih tabela u bazi podataka. </w:t>
      </w:r>
    </w:p>
    <w:p w14:paraId="5172FEB9" w14:textId="77777777" w:rsidR="00B4142E" w:rsidRDefault="00081B4A">
      <w:pPr>
        <w:ind w:left="1065" w:right="760" w:firstLine="720"/>
      </w:pPr>
      <w:r>
        <w:t xml:space="preserve">Ovaj dokument služi kao osnova za razvoj detaljne projektne specifikacije posmatranog podsistema, implementaciju i testiranje. Svi podaci koje je potrebno čuvati su dobijeni u fazi analize korisničkih zahteva.  </w:t>
      </w:r>
    </w:p>
    <w:p w14:paraId="43A2CD95" w14:textId="77777777" w:rsidR="00B4142E" w:rsidRDefault="00081B4A">
      <w:pPr>
        <w:spacing w:after="16" w:line="259" w:lineRule="auto"/>
        <w:ind w:left="1801" w:right="0" w:firstLine="0"/>
        <w:jc w:val="left"/>
      </w:pPr>
      <w:r>
        <w:t xml:space="preserve"> </w:t>
      </w:r>
    </w:p>
    <w:p w14:paraId="57B5A6D1" w14:textId="77777777" w:rsidR="00B4142E" w:rsidRPr="00081B4A" w:rsidRDefault="00081B4A">
      <w:pPr>
        <w:pStyle w:val="Heading3"/>
        <w:tabs>
          <w:tab w:val="center" w:pos="1256"/>
          <w:tab w:val="center" w:pos="2548"/>
        </w:tabs>
        <w:spacing w:after="85"/>
        <w:ind w:left="0" w:right="0" w:firstLine="0"/>
        <w:rPr>
          <w:lang w:val="de-DE"/>
        </w:rPr>
      </w:pPr>
      <w:r>
        <w:rPr>
          <w:rFonts w:ascii="Calibri" w:eastAsia="Calibri" w:hAnsi="Calibri" w:cs="Calibri"/>
          <w:b w:val="0"/>
          <w:sz w:val="22"/>
        </w:rPr>
        <w:tab/>
      </w:r>
      <w:bookmarkStart w:id="3" w:name="_Toc69932038"/>
      <w:r w:rsidRPr="00081B4A">
        <w:rPr>
          <w:lang w:val="de-DE"/>
        </w:rPr>
        <w:t xml:space="preserve">1.2 </w:t>
      </w:r>
      <w:r w:rsidRPr="00081B4A">
        <w:rPr>
          <w:lang w:val="de-DE"/>
        </w:rPr>
        <w:tab/>
        <w:t>Ciljne grupe</w:t>
      </w:r>
      <w:bookmarkEnd w:id="3"/>
      <w:r w:rsidRPr="00081B4A">
        <w:rPr>
          <w:lang w:val="de-DE"/>
        </w:rPr>
        <w:t xml:space="preserve"> </w:t>
      </w:r>
    </w:p>
    <w:p w14:paraId="6ECD8A06" w14:textId="77777777" w:rsidR="00B4142E" w:rsidRPr="00081B4A" w:rsidRDefault="00081B4A">
      <w:pPr>
        <w:spacing w:after="26"/>
        <w:ind w:left="1518" w:right="760"/>
        <w:rPr>
          <w:lang w:val="de-DE"/>
        </w:rPr>
      </w:pPr>
      <w:r w:rsidRPr="00081B4A">
        <w:rPr>
          <w:lang w:val="de-DE"/>
        </w:rPr>
        <w:t xml:space="preserve">Dokument je namenjen vođi (tim lideru) projekta i članovima razvojnog tima. </w:t>
      </w:r>
    </w:p>
    <w:p w14:paraId="5E34E9CF" w14:textId="77777777" w:rsidR="00B4142E" w:rsidRPr="00081B4A" w:rsidRDefault="00081B4A">
      <w:pPr>
        <w:ind w:left="1065" w:right="760" w:firstLine="427"/>
        <w:rPr>
          <w:lang w:val="de-DE"/>
        </w:rPr>
      </w:pPr>
      <w:r w:rsidRPr="00081B4A">
        <w:rPr>
          <w:lang w:val="de-DE"/>
        </w:rPr>
        <w:t xml:space="preserve">Tim lideru ovaj dokument služi za planiranje razvojnih aktivnosti i specifikaciju imena tabela i imena polja u bazi, kako bi nezavisne celine, implementirane od strane različitih delova razvojnog tima, na kraju rada bile uspešno integrisane. </w:t>
      </w:r>
    </w:p>
    <w:p w14:paraId="2EFA9E1D" w14:textId="77777777" w:rsidR="00B4142E" w:rsidRPr="00081B4A" w:rsidRDefault="00081B4A">
      <w:pPr>
        <w:spacing w:after="20" w:line="259" w:lineRule="auto"/>
        <w:ind w:left="1801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5F90984C" w14:textId="77777777" w:rsidR="00B4142E" w:rsidRPr="00081B4A" w:rsidRDefault="00081B4A">
      <w:pPr>
        <w:ind w:left="1518" w:right="760"/>
        <w:rPr>
          <w:lang w:val="de-DE"/>
        </w:rPr>
      </w:pPr>
      <w:r w:rsidRPr="00081B4A">
        <w:rPr>
          <w:lang w:val="de-DE"/>
        </w:rPr>
        <w:t xml:space="preserve">Razvojnom timu dokument služi kao osnova za dizajn i implementaciju. </w:t>
      </w:r>
    </w:p>
    <w:p w14:paraId="492F8CAD" w14:textId="77777777" w:rsidR="00B4142E" w:rsidRPr="00081B4A" w:rsidRDefault="00081B4A">
      <w:pPr>
        <w:spacing w:after="12" w:line="259" w:lineRule="auto"/>
        <w:ind w:left="1801" w:right="0" w:firstLine="0"/>
        <w:jc w:val="left"/>
        <w:rPr>
          <w:lang w:val="de-DE"/>
        </w:rPr>
      </w:pPr>
      <w:r w:rsidRPr="00081B4A">
        <w:rPr>
          <w:lang w:val="de-DE"/>
        </w:rPr>
        <w:t xml:space="preserve"> </w:t>
      </w:r>
    </w:p>
    <w:p w14:paraId="4034A65C" w14:textId="77777777" w:rsidR="00B4142E" w:rsidRPr="00081B4A" w:rsidRDefault="00081B4A">
      <w:pPr>
        <w:pStyle w:val="Heading3"/>
        <w:tabs>
          <w:tab w:val="center" w:pos="1256"/>
          <w:tab w:val="center" w:pos="3285"/>
        </w:tabs>
        <w:spacing w:after="101"/>
        <w:ind w:left="0" w:right="0" w:firstLine="0"/>
        <w:rPr>
          <w:lang w:val="de-DE"/>
        </w:rPr>
      </w:pPr>
      <w:r w:rsidRPr="00081B4A">
        <w:rPr>
          <w:rFonts w:ascii="Calibri" w:eastAsia="Calibri" w:hAnsi="Calibri" w:cs="Calibri"/>
          <w:b w:val="0"/>
          <w:sz w:val="22"/>
          <w:lang w:val="de-DE"/>
        </w:rPr>
        <w:tab/>
      </w:r>
      <w:bookmarkStart w:id="4" w:name="_Toc69932039"/>
      <w:r w:rsidRPr="00081B4A">
        <w:rPr>
          <w:lang w:val="de-DE"/>
        </w:rPr>
        <w:t xml:space="preserve">1.3 </w:t>
      </w:r>
      <w:r w:rsidRPr="00081B4A">
        <w:rPr>
          <w:lang w:val="de-DE"/>
        </w:rPr>
        <w:tab/>
        <w:t>Organizacija dokumenta</w:t>
      </w:r>
      <w:bookmarkEnd w:id="4"/>
      <w:r w:rsidRPr="00081B4A">
        <w:rPr>
          <w:lang w:val="de-DE"/>
        </w:rPr>
        <w:t xml:space="preserve"> </w:t>
      </w:r>
    </w:p>
    <w:p w14:paraId="3EDEE546" w14:textId="77777777" w:rsidR="00B4142E" w:rsidRPr="00081B4A" w:rsidRDefault="00081B4A">
      <w:pPr>
        <w:spacing w:after="124"/>
        <w:ind w:left="1451" w:right="760"/>
        <w:rPr>
          <w:lang w:val="de-DE"/>
        </w:rPr>
      </w:pPr>
      <w:r w:rsidRPr="00081B4A">
        <w:rPr>
          <w:lang w:val="de-DE"/>
        </w:rPr>
        <w:t xml:space="preserve">Ostatak dokumenta organizovan je u sledeća poglavlja: </w:t>
      </w:r>
    </w:p>
    <w:p w14:paraId="080E7DB5" w14:textId="77777777" w:rsidR="00B4142E" w:rsidRDefault="00081B4A">
      <w:pPr>
        <w:numPr>
          <w:ilvl w:val="0"/>
          <w:numId w:val="1"/>
        </w:numPr>
        <w:ind w:right="760" w:hanging="360"/>
      </w:pPr>
      <w:r>
        <w:rPr>
          <w:b/>
        </w:rPr>
        <w:t xml:space="preserve">Model podataka </w:t>
      </w:r>
      <w:r>
        <w:t xml:space="preserve">- model podataka u bazi i šema baze; </w:t>
      </w:r>
    </w:p>
    <w:p w14:paraId="2EF942F9" w14:textId="77777777" w:rsidR="00B4142E" w:rsidRDefault="00081B4A">
      <w:pPr>
        <w:numPr>
          <w:ilvl w:val="0"/>
          <w:numId w:val="1"/>
        </w:numPr>
        <w:ind w:right="760" w:hanging="360"/>
      </w:pPr>
      <w:r>
        <w:rPr>
          <w:b/>
        </w:rPr>
        <w:t xml:space="preserve">Tabele </w:t>
      </w:r>
      <w:r>
        <w:t>-</w:t>
      </w:r>
      <w:r>
        <w:rPr>
          <w:b/>
        </w:rPr>
        <w:t xml:space="preserve"> </w:t>
      </w:r>
      <w:r>
        <w:t>spisak tabela;</w:t>
      </w:r>
      <w:r>
        <w:rPr>
          <w:b/>
        </w:rPr>
        <w:t xml:space="preserve"> </w:t>
      </w:r>
    </w:p>
    <w:p w14:paraId="2B8B2978" w14:textId="77777777" w:rsidR="00B4142E" w:rsidRDefault="00081B4A">
      <w:pPr>
        <w:spacing w:after="69" w:line="259" w:lineRule="auto"/>
        <w:ind w:left="1080" w:right="0" w:firstLine="0"/>
        <w:jc w:val="left"/>
      </w:pPr>
      <w:r>
        <w:t xml:space="preserve"> </w:t>
      </w:r>
    </w:p>
    <w:p w14:paraId="14C2A05C" w14:textId="77777777" w:rsidR="00B4142E" w:rsidRDefault="00081B4A">
      <w:pPr>
        <w:pStyle w:val="Heading3"/>
        <w:tabs>
          <w:tab w:val="center" w:pos="1256"/>
          <w:tab w:val="center" w:pos="3520"/>
        </w:tabs>
        <w:spacing w:after="99"/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5" w:name="_Toc69932040"/>
      <w:r>
        <w:t xml:space="preserve">1.4 </w:t>
      </w:r>
      <w:r>
        <w:tab/>
        <w:t>Rečnik pojmova i skraćenica</w:t>
      </w:r>
      <w:bookmarkEnd w:id="5"/>
      <w:r>
        <w:t xml:space="preserve"> </w:t>
      </w:r>
    </w:p>
    <w:p w14:paraId="4275EF13" w14:textId="77777777" w:rsidR="00B4142E" w:rsidRDefault="00081B4A">
      <w:pPr>
        <w:ind w:left="1451" w:right="2221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 xml:space="preserve">IE – </w:t>
      </w:r>
      <w:r>
        <w:rPr>
          <w:i/>
        </w:rPr>
        <w:t>Information Engineering</w:t>
      </w:r>
      <w:r>
        <w:t xml:space="preserve">, notacija za modelovanje podataka; </w:t>
      </w: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t xml:space="preserve">ER – </w:t>
      </w:r>
      <w:r>
        <w:rPr>
          <w:i/>
        </w:rPr>
        <w:t>Entity-Relationship</w:t>
      </w:r>
      <w:r>
        <w:t xml:space="preserve">, notacija za modelovanje podataka. </w:t>
      </w:r>
    </w:p>
    <w:p w14:paraId="41619135" w14:textId="77777777" w:rsidR="00B4142E" w:rsidRDefault="00081B4A">
      <w:pPr>
        <w:spacing w:after="17" w:line="259" w:lineRule="auto"/>
        <w:ind w:left="1080" w:right="0" w:firstLine="0"/>
        <w:jc w:val="left"/>
      </w:pPr>
      <w:r>
        <w:rPr>
          <w:b/>
          <w:i/>
        </w:rPr>
        <w:t xml:space="preserve"> </w:t>
      </w:r>
    </w:p>
    <w:p w14:paraId="570C67E8" w14:textId="77777777" w:rsidR="00B4142E" w:rsidRDefault="00081B4A">
      <w:pPr>
        <w:pStyle w:val="Heading3"/>
        <w:tabs>
          <w:tab w:val="center" w:pos="1256"/>
          <w:tab w:val="center" w:pos="2827"/>
        </w:tabs>
        <w:spacing w:after="83"/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6" w:name="_Toc69932041"/>
      <w:r>
        <w:t xml:space="preserve">1.5 </w:t>
      </w:r>
      <w:r>
        <w:tab/>
        <w:t>Otvorena pitanja</w:t>
      </w:r>
      <w:bookmarkEnd w:id="6"/>
      <w:r>
        <w:t xml:space="preserve"> </w:t>
      </w:r>
    </w:p>
    <w:p w14:paraId="69C73755" w14:textId="7AAB2448" w:rsidR="00B4142E" w:rsidRPr="00081B4A" w:rsidRDefault="00B4142E" w:rsidP="00081B4A">
      <w:pPr>
        <w:spacing w:after="0" w:line="259" w:lineRule="auto"/>
        <w:ind w:right="0"/>
        <w:jc w:val="left"/>
        <w:rPr>
          <w:lang w:val="fr-FR"/>
        </w:rPr>
      </w:pPr>
    </w:p>
    <w:tbl>
      <w:tblPr>
        <w:tblStyle w:val="TableGrid"/>
        <w:tblW w:w="8759" w:type="dxa"/>
        <w:tblInd w:w="1022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17"/>
        <w:gridCol w:w="1349"/>
        <w:gridCol w:w="3515"/>
        <w:gridCol w:w="2978"/>
      </w:tblGrid>
      <w:tr w:rsidR="00B4142E" w14:paraId="65D147B9" w14:textId="77777777">
        <w:trPr>
          <w:trHeight w:val="29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AA2A846" w14:textId="77777777" w:rsidR="00B4142E" w:rsidRDefault="00081B4A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Broj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D1E4A96" w14:textId="77777777" w:rsidR="00B4142E" w:rsidRDefault="00081B4A">
            <w:pPr>
              <w:spacing w:after="0" w:line="259" w:lineRule="auto"/>
              <w:ind w:left="13" w:right="0" w:firstLine="0"/>
              <w:jc w:val="center"/>
            </w:pPr>
            <w:r>
              <w:rPr>
                <w:b/>
              </w:rPr>
              <w:t xml:space="preserve">Datum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204F6F" w14:textId="77777777" w:rsidR="00B4142E" w:rsidRDefault="00081B4A">
            <w:pPr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 xml:space="preserve">Problem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8942160" w14:textId="77777777" w:rsidR="00B4142E" w:rsidRDefault="00081B4A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Rešenje </w:t>
            </w:r>
          </w:p>
        </w:tc>
      </w:tr>
      <w:tr w:rsidR="00B4142E" w14:paraId="67CA3589" w14:textId="77777777">
        <w:trPr>
          <w:trHeight w:val="298"/>
        </w:trPr>
        <w:tc>
          <w:tcPr>
            <w:tcW w:w="9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7B1F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11DA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5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BDE0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9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0096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4142E" w14:paraId="34330926" w14:textId="77777777">
        <w:trPr>
          <w:trHeight w:val="28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A7B4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838D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85ED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966F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4142E" w14:paraId="62B4AB40" w14:textId="77777777">
        <w:trPr>
          <w:trHeight w:val="28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D511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B3FC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96F9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B2C9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4142E" w14:paraId="20759033" w14:textId="77777777">
        <w:trPr>
          <w:trHeight w:val="28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951C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2B5D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609B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01A3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929C107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p w14:paraId="7FF64971" w14:textId="77777777" w:rsidR="00081B4A" w:rsidRDefault="00081B4A">
      <w:pPr>
        <w:pStyle w:val="Heading2"/>
        <w:spacing w:after="0"/>
        <w:ind w:left="0" w:right="3743" w:firstLine="0"/>
        <w:jc w:val="right"/>
      </w:pPr>
    </w:p>
    <w:p w14:paraId="31DF14D7" w14:textId="129BD991" w:rsidR="00B4142E" w:rsidRPr="00081B4A" w:rsidRDefault="00081B4A">
      <w:pPr>
        <w:pStyle w:val="Heading2"/>
        <w:spacing w:after="0"/>
        <w:ind w:left="0" w:right="3743" w:firstLine="0"/>
        <w:jc w:val="right"/>
        <w:rPr>
          <w:lang w:val="de-DE"/>
        </w:rPr>
      </w:pPr>
      <w:bookmarkStart w:id="7" w:name="_Toc69932042"/>
      <w:r w:rsidRPr="00081B4A">
        <w:rPr>
          <w:lang w:val="de-DE"/>
        </w:rPr>
        <w:t>2.   Model podataka</w:t>
      </w:r>
      <w:bookmarkEnd w:id="7"/>
      <w:r w:rsidRPr="00081B4A">
        <w:rPr>
          <w:lang w:val="de-DE"/>
        </w:rPr>
        <w:t xml:space="preserve"> </w:t>
      </w:r>
    </w:p>
    <w:p w14:paraId="562F5A24" w14:textId="77777777" w:rsidR="00B4142E" w:rsidRPr="00081B4A" w:rsidRDefault="00081B4A">
      <w:pPr>
        <w:spacing w:after="0" w:line="259" w:lineRule="auto"/>
        <w:ind w:left="1080" w:right="0" w:firstLine="0"/>
        <w:jc w:val="left"/>
        <w:rPr>
          <w:lang w:val="de-DE"/>
        </w:rPr>
      </w:pPr>
      <w:r w:rsidRPr="00081B4A">
        <w:rPr>
          <w:b/>
          <w:sz w:val="28"/>
          <w:lang w:val="de-DE"/>
        </w:rPr>
        <w:t xml:space="preserve"> </w:t>
      </w:r>
    </w:p>
    <w:p w14:paraId="71A1EF57" w14:textId="77777777" w:rsidR="00B4142E" w:rsidRPr="00081B4A" w:rsidRDefault="00081B4A">
      <w:pPr>
        <w:pStyle w:val="Heading3"/>
        <w:tabs>
          <w:tab w:val="center" w:pos="1256"/>
          <w:tab w:val="center" w:pos="3113"/>
        </w:tabs>
        <w:ind w:left="0" w:right="0" w:firstLine="0"/>
        <w:rPr>
          <w:lang w:val="de-DE"/>
        </w:rPr>
      </w:pPr>
      <w:r w:rsidRPr="00081B4A">
        <w:rPr>
          <w:rFonts w:ascii="Calibri" w:eastAsia="Calibri" w:hAnsi="Calibri" w:cs="Calibri"/>
          <w:b w:val="0"/>
          <w:sz w:val="22"/>
          <w:lang w:val="de-DE"/>
        </w:rPr>
        <w:tab/>
      </w:r>
      <w:bookmarkStart w:id="8" w:name="_Toc69932043"/>
      <w:r w:rsidRPr="00081B4A">
        <w:rPr>
          <w:lang w:val="de-DE"/>
        </w:rPr>
        <w:t xml:space="preserve">2.1 </w:t>
      </w:r>
      <w:r w:rsidRPr="00081B4A">
        <w:rPr>
          <w:lang w:val="de-DE"/>
        </w:rPr>
        <w:tab/>
        <w:t>Dijagram ER notacije</w:t>
      </w:r>
      <w:bookmarkEnd w:id="8"/>
      <w:r w:rsidRPr="00081B4A">
        <w:rPr>
          <w:lang w:val="de-DE"/>
        </w:rPr>
        <w:t xml:space="preserve"> </w:t>
      </w:r>
    </w:p>
    <w:p w14:paraId="6C67DBC2" w14:textId="373AA037" w:rsidR="00B4142E" w:rsidRPr="00081B4A" w:rsidRDefault="00EA0765">
      <w:pPr>
        <w:spacing w:after="0" w:line="259" w:lineRule="auto"/>
        <w:ind w:left="1080" w:right="0" w:firstLine="0"/>
        <w:jc w:val="lef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0463990B" wp14:editId="2ED41B35">
            <wp:simplePos x="0" y="0"/>
            <wp:positionH relativeFrom="margin">
              <wp:align>center</wp:align>
            </wp:positionH>
            <wp:positionV relativeFrom="paragraph">
              <wp:posOffset>835025</wp:posOffset>
            </wp:positionV>
            <wp:extent cx="6306820" cy="469392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B4A" w:rsidRPr="00081B4A">
        <w:rPr>
          <w:lang w:val="de-DE"/>
        </w:rPr>
        <w:t xml:space="preserve"> </w:t>
      </w:r>
      <w:r w:rsidR="00081B4A" w:rsidRPr="00081B4A">
        <w:rPr>
          <w:lang w:val="de-DE"/>
        </w:rPr>
        <w:tab/>
        <w:t xml:space="preserve"> </w:t>
      </w:r>
    </w:p>
    <w:p w14:paraId="676684C1" w14:textId="7BB547C3" w:rsidR="00B4142E" w:rsidRDefault="00B4142E">
      <w:pPr>
        <w:spacing w:after="0" w:line="259" w:lineRule="auto"/>
        <w:ind w:left="1102" w:right="0" w:firstLine="0"/>
        <w:jc w:val="left"/>
      </w:pPr>
    </w:p>
    <w:p w14:paraId="62FFD3E0" w14:textId="77777777" w:rsidR="00B4142E" w:rsidRDefault="00081B4A">
      <w:pPr>
        <w:spacing w:after="0" w:line="259" w:lineRule="auto"/>
        <w:ind w:left="1080" w:right="0" w:firstLine="0"/>
        <w:jc w:val="left"/>
      </w:pPr>
      <w:r>
        <w:rPr>
          <w:b/>
          <w:sz w:val="28"/>
        </w:rPr>
        <w:t xml:space="preserve"> </w:t>
      </w:r>
    </w:p>
    <w:p w14:paraId="28C5E2A4" w14:textId="77777777" w:rsidR="00A75718" w:rsidRDefault="00081B4A">
      <w:pPr>
        <w:pStyle w:val="Heading3"/>
        <w:tabs>
          <w:tab w:val="center" w:pos="1256"/>
          <w:tab w:val="center" w:pos="3065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2CEF6696" w14:textId="77777777" w:rsidR="00056946" w:rsidRDefault="00056946">
      <w:pPr>
        <w:pStyle w:val="Heading3"/>
        <w:tabs>
          <w:tab w:val="center" w:pos="1256"/>
          <w:tab w:val="center" w:pos="3065"/>
        </w:tabs>
        <w:ind w:left="0" w:right="0" w:firstLine="0"/>
      </w:pPr>
      <w:bookmarkStart w:id="9" w:name="_Toc69932044"/>
    </w:p>
    <w:p w14:paraId="56334279" w14:textId="77777777" w:rsidR="00056946" w:rsidRDefault="00056946">
      <w:pPr>
        <w:pStyle w:val="Heading3"/>
        <w:tabs>
          <w:tab w:val="center" w:pos="1256"/>
          <w:tab w:val="center" w:pos="3065"/>
        </w:tabs>
        <w:ind w:left="0" w:right="0" w:firstLine="0"/>
      </w:pPr>
    </w:p>
    <w:p w14:paraId="525128A9" w14:textId="77777777" w:rsidR="00056946" w:rsidRDefault="00056946">
      <w:pPr>
        <w:pStyle w:val="Heading3"/>
        <w:tabs>
          <w:tab w:val="center" w:pos="1256"/>
          <w:tab w:val="center" w:pos="3065"/>
        </w:tabs>
        <w:ind w:left="0" w:right="0" w:firstLine="0"/>
      </w:pPr>
    </w:p>
    <w:p w14:paraId="08190281" w14:textId="77777777" w:rsidR="00056946" w:rsidRDefault="00056946">
      <w:pPr>
        <w:pStyle w:val="Heading3"/>
        <w:tabs>
          <w:tab w:val="center" w:pos="1256"/>
          <w:tab w:val="center" w:pos="3065"/>
        </w:tabs>
        <w:ind w:left="0" w:right="0" w:firstLine="0"/>
      </w:pPr>
    </w:p>
    <w:p w14:paraId="51450772" w14:textId="2EB8211C" w:rsidR="00056946" w:rsidRDefault="00056946">
      <w:pPr>
        <w:pStyle w:val="Heading3"/>
        <w:tabs>
          <w:tab w:val="center" w:pos="1256"/>
          <w:tab w:val="center" w:pos="3065"/>
        </w:tabs>
        <w:ind w:left="0" w:right="0" w:firstLine="0"/>
      </w:pPr>
    </w:p>
    <w:p w14:paraId="68DB074A" w14:textId="77777777" w:rsidR="00056946" w:rsidRPr="00056946" w:rsidRDefault="00056946" w:rsidP="00056946"/>
    <w:p w14:paraId="022DB652" w14:textId="77777777" w:rsidR="00056946" w:rsidRDefault="00056946">
      <w:pPr>
        <w:pStyle w:val="Heading3"/>
        <w:tabs>
          <w:tab w:val="center" w:pos="1256"/>
          <w:tab w:val="center" w:pos="3065"/>
        </w:tabs>
        <w:ind w:left="0" w:right="0" w:firstLine="0"/>
      </w:pPr>
    </w:p>
    <w:p w14:paraId="0B702A92" w14:textId="15A55154" w:rsidR="00B4142E" w:rsidRDefault="00081B4A">
      <w:pPr>
        <w:pStyle w:val="Heading3"/>
        <w:tabs>
          <w:tab w:val="center" w:pos="1256"/>
          <w:tab w:val="center" w:pos="3065"/>
        </w:tabs>
        <w:ind w:left="0" w:right="0" w:firstLine="0"/>
      </w:pPr>
      <w:r>
        <w:t xml:space="preserve">2.2 </w:t>
      </w:r>
      <w:r>
        <w:tab/>
        <w:t>Dijagram IE notacije</w:t>
      </w:r>
      <w:bookmarkEnd w:id="9"/>
      <w:r>
        <w:t xml:space="preserve"> </w:t>
      </w:r>
    </w:p>
    <w:p w14:paraId="691DCF9F" w14:textId="058D886F" w:rsidR="00B4142E" w:rsidRDefault="00081B4A">
      <w:pPr>
        <w:spacing w:after="0" w:line="259" w:lineRule="auto"/>
        <w:ind w:left="0" w:right="0" w:firstLine="0"/>
        <w:jc w:val="left"/>
      </w:pPr>
      <w:r>
        <w:t xml:space="preserve"> </w:t>
      </w:r>
      <w:r w:rsidR="00056946">
        <w:rPr>
          <w:noProof/>
        </w:rPr>
        <w:drawing>
          <wp:inline distT="0" distB="0" distL="0" distR="0" wp14:anchorId="21B7B3E9" wp14:editId="41C90CE1">
            <wp:extent cx="6665595" cy="4535805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E386" w14:textId="35B383BD" w:rsidR="00B4142E" w:rsidRDefault="00081B4A">
      <w:pPr>
        <w:spacing w:after="0" w:line="259" w:lineRule="auto"/>
        <w:ind w:left="0" w:right="1285" w:firstLine="0"/>
        <w:jc w:val="right"/>
      </w:pPr>
      <w:r>
        <w:t xml:space="preserve"> </w:t>
      </w:r>
    </w:p>
    <w:p w14:paraId="64CF6092" w14:textId="77777777" w:rsidR="00B4142E" w:rsidRDefault="00081B4A">
      <w:pPr>
        <w:spacing w:after="26" w:line="259" w:lineRule="auto"/>
        <w:ind w:left="1080" w:right="0" w:firstLine="0"/>
        <w:jc w:val="left"/>
      </w:pPr>
      <w:r>
        <w:rPr>
          <w:b/>
          <w:sz w:val="28"/>
        </w:rPr>
        <w:t xml:space="preserve"> </w:t>
      </w:r>
    </w:p>
    <w:p w14:paraId="02B8B987" w14:textId="77777777" w:rsidR="00B4142E" w:rsidRDefault="00081B4A">
      <w:pPr>
        <w:pStyle w:val="Heading3"/>
        <w:tabs>
          <w:tab w:val="center" w:pos="1256"/>
          <w:tab w:val="center" w:pos="3604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0" w:name="_Toc69932045"/>
      <w:r>
        <w:t xml:space="preserve">2.3 </w:t>
      </w:r>
      <w:r>
        <w:tab/>
        <w:t>Šema relacione baze podataka</w:t>
      </w:r>
      <w:bookmarkEnd w:id="10"/>
      <w:r>
        <w:t xml:space="preserve"> </w:t>
      </w:r>
    </w:p>
    <w:p w14:paraId="03B22685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p w14:paraId="647C71D1" w14:textId="7BA7BBC7" w:rsidR="00B4142E" w:rsidRDefault="001C3B3F">
      <w:pPr>
        <w:ind w:left="1075" w:right="760"/>
      </w:pPr>
      <w:r>
        <w:t>KORISNIK</w:t>
      </w:r>
      <w:r w:rsidR="00081B4A">
        <w:t xml:space="preserve"> (</w:t>
      </w:r>
      <w:r>
        <w:rPr>
          <w:u w:val="single" w:color="000000"/>
        </w:rPr>
        <w:t>idkorisnik</w:t>
      </w:r>
      <w:r w:rsidR="00081B4A">
        <w:t xml:space="preserve">, </w:t>
      </w:r>
      <w:r>
        <w:t>ie, prezime, mail, korisnickoIme, sifra, tip</w:t>
      </w:r>
      <w:r w:rsidR="00081B4A">
        <w:t xml:space="preserve">) </w:t>
      </w:r>
    </w:p>
    <w:p w14:paraId="152743EC" w14:textId="1E7C5F8B" w:rsidR="00B4142E" w:rsidRDefault="001C3B3F">
      <w:pPr>
        <w:ind w:left="1075" w:right="760"/>
      </w:pPr>
      <w:r>
        <w:t>PREMIUM</w:t>
      </w:r>
      <w:r w:rsidR="00081B4A">
        <w:t xml:space="preserve"> (</w:t>
      </w:r>
      <w:r>
        <w:rPr>
          <w:u w:val="single" w:color="000000"/>
        </w:rPr>
        <w:t>idkorisnik</w:t>
      </w:r>
      <w:r w:rsidR="00081B4A">
        <w:t xml:space="preserve">, </w:t>
      </w:r>
      <w:r>
        <w:t>datumisteka, brojKartice, datumIstekaKartice, cvc</w:t>
      </w:r>
      <w:r w:rsidR="00081B4A">
        <w:t xml:space="preserve">) </w:t>
      </w:r>
    </w:p>
    <w:p w14:paraId="1E657999" w14:textId="53B3BA01" w:rsidR="00B4142E" w:rsidRDefault="001C3B3F">
      <w:pPr>
        <w:ind w:left="1075" w:right="760"/>
      </w:pPr>
      <w:r>
        <w:t>TASK</w:t>
      </w:r>
      <w:r w:rsidR="00081B4A">
        <w:t xml:space="preserve"> (</w:t>
      </w:r>
      <w:r>
        <w:rPr>
          <w:u w:val="single" w:color="000000"/>
        </w:rPr>
        <w:t>idtask,</w:t>
      </w:r>
      <w:r>
        <w:rPr>
          <w:u w:color="000000"/>
        </w:rPr>
        <w:t xml:space="preserve"> sadrzaj, datum, prioritet, idKorisnik</w:t>
      </w:r>
      <w:r w:rsidR="00081B4A">
        <w:t xml:space="preserve">) </w:t>
      </w:r>
    </w:p>
    <w:p w14:paraId="35F69349" w14:textId="77CB11BE" w:rsidR="00B4142E" w:rsidRPr="00C54DFA" w:rsidRDefault="001C3B3F">
      <w:pPr>
        <w:ind w:left="1075" w:right="760"/>
        <w:rPr>
          <w:lang w:val="de-DE"/>
        </w:rPr>
      </w:pPr>
      <w:r w:rsidRPr="00C54DFA">
        <w:rPr>
          <w:lang w:val="de-DE"/>
        </w:rPr>
        <w:t>ALARM</w:t>
      </w:r>
      <w:r w:rsidR="00081B4A" w:rsidRPr="00C54DFA">
        <w:rPr>
          <w:lang w:val="de-DE"/>
        </w:rPr>
        <w:t xml:space="preserve"> (</w:t>
      </w:r>
      <w:r w:rsidRPr="00C54DFA">
        <w:rPr>
          <w:u w:val="single" w:color="000000"/>
          <w:lang w:val="de-DE"/>
        </w:rPr>
        <w:t>idAlarm,</w:t>
      </w:r>
      <w:r w:rsidRPr="00C54DFA">
        <w:rPr>
          <w:u w:color="000000"/>
          <w:lang w:val="de-DE"/>
        </w:rPr>
        <w:t xml:space="preserve"> datum, vreme, idTask)</w:t>
      </w:r>
      <w:r w:rsidR="00081B4A" w:rsidRPr="00C54DFA">
        <w:rPr>
          <w:lang w:val="de-DE"/>
        </w:rPr>
        <w:t xml:space="preserve"> </w:t>
      </w:r>
    </w:p>
    <w:p w14:paraId="4F7D33E8" w14:textId="49E46375" w:rsidR="00B4142E" w:rsidRPr="00C54DFA" w:rsidRDefault="00C54DFA">
      <w:pPr>
        <w:ind w:left="1075" w:right="760"/>
        <w:rPr>
          <w:lang w:val="de-DE"/>
        </w:rPr>
      </w:pPr>
      <w:r w:rsidRPr="00C54DFA">
        <w:rPr>
          <w:lang w:val="de-DE"/>
        </w:rPr>
        <w:t>LABELA</w:t>
      </w:r>
      <w:r>
        <w:rPr>
          <w:lang w:val="de-DE"/>
        </w:rPr>
        <w:t xml:space="preserve"> </w:t>
      </w:r>
      <w:r w:rsidRPr="00C54DFA">
        <w:rPr>
          <w:lang w:val="de-DE"/>
        </w:rPr>
        <w:t>(idlabela, ime, bojaTaga)</w:t>
      </w:r>
    </w:p>
    <w:p w14:paraId="4A1A8557" w14:textId="5121847A" w:rsidR="00C54DFA" w:rsidRPr="00C54DFA" w:rsidRDefault="00C54DFA">
      <w:pPr>
        <w:ind w:left="1075" w:right="760"/>
        <w:rPr>
          <w:lang w:val="de-DE"/>
        </w:rPr>
      </w:pPr>
      <w:r w:rsidRPr="00C54DFA">
        <w:rPr>
          <w:lang w:val="de-DE"/>
        </w:rPr>
        <w:t>PROJEKAT (</w:t>
      </w:r>
      <w:r w:rsidRPr="00C54DFA">
        <w:rPr>
          <w:u w:val="single"/>
          <w:lang w:val="de-DE"/>
        </w:rPr>
        <w:t>idProjekat,</w:t>
      </w:r>
      <w:r w:rsidRPr="00C54DFA">
        <w:rPr>
          <w:lang w:val="de-DE"/>
        </w:rPr>
        <w:t xml:space="preserve"> ime, tip, arh</w:t>
      </w:r>
      <w:r>
        <w:rPr>
          <w:lang w:val="de-DE"/>
        </w:rPr>
        <w:t>iviran, idKorisnik)</w:t>
      </w:r>
    </w:p>
    <w:p w14:paraId="5AC5308F" w14:textId="77777777" w:rsidR="00C54DFA" w:rsidRPr="00C54DFA" w:rsidRDefault="00C54DFA">
      <w:pPr>
        <w:ind w:left="1075" w:right="760"/>
        <w:rPr>
          <w:lang w:val="de-DE"/>
        </w:rPr>
      </w:pPr>
      <w:r w:rsidRPr="00C54DFA">
        <w:rPr>
          <w:lang w:val="de-DE"/>
        </w:rPr>
        <w:t>OBAVESTENJA (idobavestenja, sadrzaj, idkorisnik)</w:t>
      </w:r>
    </w:p>
    <w:p w14:paraId="1C6F4865" w14:textId="77777777" w:rsidR="00C54DFA" w:rsidRPr="00C54DFA" w:rsidRDefault="00C54DFA">
      <w:pPr>
        <w:ind w:left="1075" w:right="760"/>
        <w:rPr>
          <w:lang w:val="de-DE"/>
        </w:rPr>
      </w:pPr>
      <w:r w:rsidRPr="00C54DFA">
        <w:rPr>
          <w:lang w:val="de-DE"/>
        </w:rPr>
        <w:t>TASK_LABELA(idTaskLabela, idTask, idLabela)</w:t>
      </w:r>
    </w:p>
    <w:p w14:paraId="718F4A63" w14:textId="0539A69E" w:rsidR="00B4142E" w:rsidRPr="00EA0765" w:rsidRDefault="00C54DFA">
      <w:pPr>
        <w:ind w:left="1075" w:right="760"/>
      </w:pPr>
      <w:r w:rsidRPr="00EA0765">
        <w:t>PROJEKAT_TASK (idProjekatTask, idProjekat, idTask)</w:t>
      </w:r>
      <w:r w:rsidR="00081B4A" w:rsidRPr="00EA0765">
        <w:t xml:space="preserve"> </w:t>
      </w:r>
    </w:p>
    <w:p w14:paraId="2125B94B" w14:textId="77777777" w:rsidR="00B4142E" w:rsidRPr="00EA0765" w:rsidRDefault="00081B4A">
      <w:pPr>
        <w:spacing w:after="0" w:line="259" w:lineRule="auto"/>
        <w:ind w:left="1080" w:right="0" w:firstLine="0"/>
        <w:jc w:val="left"/>
      </w:pPr>
      <w:r w:rsidRPr="00EA0765">
        <w:t xml:space="preserve"> </w:t>
      </w:r>
    </w:p>
    <w:p w14:paraId="3F423981" w14:textId="77777777" w:rsidR="00B4142E" w:rsidRPr="00EA0765" w:rsidRDefault="00081B4A">
      <w:pPr>
        <w:spacing w:after="0" w:line="259" w:lineRule="auto"/>
        <w:ind w:left="1080" w:right="0" w:firstLine="0"/>
        <w:jc w:val="left"/>
      </w:pPr>
      <w:r w:rsidRPr="00EA0765">
        <w:t xml:space="preserve"> </w:t>
      </w:r>
    </w:p>
    <w:p w14:paraId="6AA4D9BC" w14:textId="77777777" w:rsidR="00B4142E" w:rsidRPr="00EA0765" w:rsidRDefault="00081B4A">
      <w:pPr>
        <w:spacing w:after="0" w:line="259" w:lineRule="auto"/>
        <w:ind w:left="1080" w:right="0" w:firstLine="0"/>
        <w:jc w:val="left"/>
      </w:pPr>
      <w:r w:rsidRPr="00EA0765">
        <w:lastRenderedPageBreak/>
        <w:t xml:space="preserve"> </w:t>
      </w:r>
    </w:p>
    <w:p w14:paraId="5141F343" w14:textId="77777777" w:rsidR="00B4142E" w:rsidRPr="00EA0765" w:rsidRDefault="00081B4A">
      <w:pPr>
        <w:pStyle w:val="Heading2"/>
        <w:ind w:left="679"/>
        <w:rPr>
          <w:lang w:val="de-DE"/>
        </w:rPr>
      </w:pPr>
      <w:bookmarkStart w:id="11" w:name="_Toc69932046"/>
      <w:r w:rsidRPr="00EA0765">
        <w:rPr>
          <w:lang w:val="de-DE"/>
        </w:rPr>
        <w:t>3. Tabele</w:t>
      </w:r>
      <w:bookmarkEnd w:id="11"/>
      <w:r w:rsidRPr="00EA0765">
        <w:rPr>
          <w:lang w:val="de-DE"/>
        </w:rPr>
        <w:t xml:space="preserve"> </w:t>
      </w:r>
    </w:p>
    <w:p w14:paraId="6A1E35BE" w14:textId="77777777" w:rsidR="00B4142E" w:rsidRPr="00EA0765" w:rsidRDefault="00081B4A">
      <w:pPr>
        <w:spacing w:after="12" w:line="259" w:lineRule="auto"/>
        <w:ind w:left="1441" w:right="0" w:firstLine="0"/>
        <w:jc w:val="left"/>
        <w:rPr>
          <w:lang w:val="de-DE"/>
        </w:rPr>
      </w:pPr>
      <w:r w:rsidRPr="00EA0765">
        <w:rPr>
          <w:lang w:val="de-DE"/>
        </w:rPr>
        <w:t xml:space="preserve"> </w:t>
      </w:r>
    </w:p>
    <w:p w14:paraId="2400A326" w14:textId="6EE80BCA" w:rsidR="00B4142E" w:rsidRPr="00EA0765" w:rsidRDefault="00081B4A">
      <w:pPr>
        <w:pStyle w:val="Heading3"/>
        <w:tabs>
          <w:tab w:val="center" w:pos="1256"/>
          <w:tab w:val="center" w:pos="2606"/>
        </w:tabs>
        <w:ind w:left="0" w:right="0" w:firstLine="0"/>
        <w:rPr>
          <w:lang w:val="de-DE"/>
        </w:rPr>
      </w:pPr>
      <w:r w:rsidRPr="00EA0765">
        <w:rPr>
          <w:rFonts w:ascii="Calibri" w:eastAsia="Calibri" w:hAnsi="Calibri" w:cs="Calibri"/>
          <w:b w:val="0"/>
          <w:sz w:val="22"/>
          <w:lang w:val="de-DE"/>
        </w:rPr>
        <w:tab/>
      </w:r>
      <w:bookmarkStart w:id="12" w:name="_Toc69932047"/>
      <w:r w:rsidRPr="00EA0765">
        <w:rPr>
          <w:lang w:val="de-DE"/>
        </w:rPr>
        <w:t xml:space="preserve">3.1 </w:t>
      </w:r>
      <w:r w:rsidRPr="00EA0765">
        <w:rPr>
          <w:lang w:val="de-DE"/>
        </w:rPr>
        <w:tab/>
      </w:r>
      <w:r w:rsidR="00A75718" w:rsidRPr="00EA0765">
        <w:rPr>
          <w:lang w:val="de-DE"/>
        </w:rPr>
        <w:t>KORISNIK</w:t>
      </w:r>
      <w:bookmarkEnd w:id="12"/>
    </w:p>
    <w:p w14:paraId="477FBC93" w14:textId="5F4C1DC8" w:rsidR="00B4142E" w:rsidRPr="00EA0765" w:rsidRDefault="00081B4A">
      <w:pPr>
        <w:ind w:left="1075" w:right="760"/>
        <w:rPr>
          <w:lang w:val="de-DE"/>
        </w:rPr>
      </w:pPr>
      <w:r w:rsidRPr="00EA0765">
        <w:rPr>
          <w:lang w:val="de-DE"/>
        </w:rPr>
        <w:t>Sadrži podatke o klijentu</w:t>
      </w:r>
      <w:r w:rsidR="00A75718" w:rsidRPr="00EA0765">
        <w:rPr>
          <w:lang w:val="de-DE"/>
        </w:rPr>
        <w:t>.</w:t>
      </w:r>
    </w:p>
    <w:p w14:paraId="0A723018" w14:textId="77777777" w:rsidR="00B4142E" w:rsidRPr="00EA0765" w:rsidRDefault="00081B4A">
      <w:pPr>
        <w:spacing w:after="0" w:line="259" w:lineRule="auto"/>
        <w:ind w:left="1080" w:right="0" w:firstLine="0"/>
        <w:jc w:val="left"/>
        <w:rPr>
          <w:lang w:val="de-DE"/>
        </w:rPr>
      </w:pPr>
      <w:r w:rsidRPr="00EA0765">
        <w:rPr>
          <w:lang w:val="de-DE"/>
        </w:rPr>
        <w:t xml:space="preserve"> </w:t>
      </w:r>
    </w:p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2319"/>
        <w:gridCol w:w="1998"/>
        <w:gridCol w:w="1994"/>
      </w:tblGrid>
      <w:tr w:rsidR="00B4142E" w14:paraId="1F9B4DED" w14:textId="77777777">
        <w:trPr>
          <w:trHeight w:val="322"/>
        </w:trPr>
        <w:tc>
          <w:tcPr>
            <w:tcW w:w="2417" w:type="dxa"/>
            <w:tcBorders>
              <w:top w:val="single" w:sz="6" w:space="0" w:color="64B1FF"/>
              <w:left w:val="single" w:sz="12" w:space="0" w:color="F0F0F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59ABB048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19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2A969066" w14:textId="77777777" w:rsidR="00B4142E" w:rsidRDefault="00081B4A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6D2E7584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12" w:space="0" w:color="A0A0A0"/>
            </w:tcBorders>
            <w:shd w:val="clear" w:color="auto" w:fill="64B1FF"/>
          </w:tcPr>
          <w:p w14:paraId="2A5F2857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4F3F2C68" w14:textId="77777777">
        <w:trPr>
          <w:trHeight w:val="317"/>
        </w:trPr>
        <w:tc>
          <w:tcPr>
            <w:tcW w:w="2417" w:type="dxa"/>
            <w:tcBorders>
              <w:top w:val="single" w:sz="6" w:space="0" w:color="FFFFFF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2409390B" w14:textId="3780601A" w:rsidR="00B4142E" w:rsidRDefault="00A75718" w:rsidP="00A75718">
            <w:pPr>
              <w:spacing w:after="0" w:line="259" w:lineRule="auto"/>
              <w:ind w:left="0" w:right="0" w:firstLine="0"/>
              <w:jc w:val="left"/>
            </w:pPr>
            <w:r w:rsidRPr="00A75718">
              <w:rPr>
                <w:sz w:val="20"/>
                <w:szCs w:val="18"/>
              </w:rPr>
              <w:t>idkorisnik</w:t>
            </w:r>
          </w:p>
        </w:tc>
        <w:tc>
          <w:tcPr>
            <w:tcW w:w="2319" w:type="dxa"/>
            <w:tcBorders>
              <w:top w:val="single" w:sz="6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0DE1A77" w14:textId="77777777" w:rsidR="00B4142E" w:rsidRDefault="00081B4A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>uniqueid</w:t>
            </w:r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3A9F4F0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FFFFFF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1A266D63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4F08962D" w14:textId="77777777">
        <w:trPr>
          <w:trHeight w:val="322"/>
        </w:trPr>
        <w:tc>
          <w:tcPr>
            <w:tcW w:w="2417" w:type="dxa"/>
            <w:tcBorders>
              <w:top w:val="single" w:sz="6" w:space="0" w:color="A0A0A0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45976986" w14:textId="4E531CCD" w:rsidR="00B4142E" w:rsidRDefault="00A75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ime</w:t>
            </w:r>
            <w:r w:rsidR="00081B4A">
              <w:t xml:space="preserve"> </w:t>
            </w:r>
          </w:p>
        </w:tc>
        <w:tc>
          <w:tcPr>
            <w:tcW w:w="23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CB8080E" w14:textId="17D50953" w:rsidR="00B4142E" w:rsidRDefault="00081B4A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>varchar(</w:t>
            </w:r>
            <w:r w:rsidR="00A75718">
              <w:rPr>
                <w:sz w:val="20"/>
              </w:rPr>
              <w:t>45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B19DAC7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49EAC807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62FEEC00" w14:textId="77777777">
        <w:trPr>
          <w:trHeight w:val="317"/>
        </w:trPr>
        <w:tc>
          <w:tcPr>
            <w:tcW w:w="2417" w:type="dxa"/>
            <w:tcBorders>
              <w:top w:val="single" w:sz="6" w:space="0" w:color="A0A0A0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177609D4" w14:textId="0C23C718" w:rsidR="00B4142E" w:rsidRDefault="00A75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prezime</w:t>
            </w:r>
          </w:p>
        </w:tc>
        <w:tc>
          <w:tcPr>
            <w:tcW w:w="2319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2663B673" w14:textId="585E811E" w:rsidR="00B4142E" w:rsidRDefault="00081B4A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>varchar(</w:t>
            </w:r>
            <w:r w:rsidR="00A75718">
              <w:rPr>
                <w:sz w:val="20"/>
              </w:rPr>
              <w:t>45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A5B289A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76317914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789A8E68" w14:textId="77777777">
        <w:trPr>
          <w:trHeight w:val="322"/>
        </w:trPr>
        <w:tc>
          <w:tcPr>
            <w:tcW w:w="2417" w:type="dxa"/>
            <w:tcBorders>
              <w:top w:val="double" w:sz="6" w:space="0" w:color="FFFFFF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68B0A007" w14:textId="204A3F38" w:rsidR="00B4142E" w:rsidRDefault="00A75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mail</w:t>
            </w:r>
            <w:r w:rsidR="00081B4A">
              <w:t xml:space="preserve"> </w:t>
            </w:r>
          </w:p>
        </w:tc>
        <w:tc>
          <w:tcPr>
            <w:tcW w:w="2319" w:type="dxa"/>
            <w:tcBorders>
              <w:top w:val="double" w:sz="6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AF81930" w14:textId="3AD9E84B" w:rsidR="00B4142E" w:rsidRDefault="00081B4A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>varchar(</w:t>
            </w:r>
            <w:r w:rsidR="00A75718">
              <w:rPr>
                <w:sz w:val="20"/>
              </w:rPr>
              <w:t>45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1998" w:type="dxa"/>
            <w:tcBorders>
              <w:top w:val="double" w:sz="6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AEB2ECF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double" w:sz="6" w:space="0" w:color="FFFFFF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2B6FBC61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692F2775" w14:textId="77777777">
        <w:trPr>
          <w:trHeight w:val="322"/>
        </w:trPr>
        <w:tc>
          <w:tcPr>
            <w:tcW w:w="2417" w:type="dxa"/>
            <w:tcBorders>
              <w:top w:val="single" w:sz="6" w:space="0" w:color="A0A0A0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5C561C52" w14:textId="212EF9C1" w:rsidR="00B4142E" w:rsidRDefault="00A75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korisnickoIme</w:t>
            </w:r>
          </w:p>
        </w:tc>
        <w:tc>
          <w:tcPr>
            <w:tcW w:w="2319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E896F65" w14:textId="4175BE7A" w:rsidR="00B4142E" w:rsidRDefault="00081B4A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>varchar(</w:t>
            </w:r>
            <w:r w:rsidR="00A75718">
              <w:rPr>
                <w:sz w:val="20"/>
              </w:rPr>
              <w:t>45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29836E54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322C5114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4B97AB23" w14:textId="77777777">
        <w:trPr>
          <w:trHeight w:val="317"/>
        </w:trPr>
        <w:tc>
          <w:tcPr>
            <w:tcW w:w="2417" w:type="dxa"/>
            <w:tcBorders>
              <w:top w:val="double" w:sz="6" w:space="0" w:color="FFFFFF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5109A060" w14:textId="3DB859BE" w:rsidR="00B4142E" w:rsidRDefault="00A75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sifra</w:t>
            </w:r>
          </w:p>
        </w:tc>
        <w:tc>
          <w:tcPr>
            <w:tcW w:w="2319" w:type="dxa"/>
            <w:tcBorders>
              <w:top w:val="double" w:sz="6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95A59CA" w14:textId="05AE878A" w:rsidR="00B4142E" w:rsidRDefault="00081B4A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>varchar(</w:t>
            </w:r>
            <w:r w:rsidR="00A75718">
              <w:rPr>
                <w:sz w:val="20"/>
              </w:rPr>
              <w:t>45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1998" w:type="dxa"/>
            <w:tcBorders>
              <w:top w:val="double" w:sz="6" w:space="0" w:color="FFFFFF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A338F33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double" w:sz="6" w:space="0" w:color="FFFFFF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470951E5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27A6398E" w14:textId="77777777">
        <w:trPr>
          <w:trHeight w:val="322"/>
        </w:trPr>
        <w:tc>
          <w:tcPr>
            <w:tcW w:w="2417" w:type="dxa"/>
            <w:tcBorders>
              <w:top w:val="single" w:sz="6" w:space="0" w:color="A0A0A0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148D3B9A" w14:textId="67443229" w:rsidR="00B4142E" w:rsidRDefault="00A75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tip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3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9344D47" w14:textId="726BF934" w:rsidR="00B4142E" w:rsidRDefault="00081B4A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>varchar(1</w:t>
            </w:r>
            <w:r w:rsidR="00A757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36855776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34792C53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</w:tbl>
    <w:p w14:paraId="19728449" w14:textId="77777777" w:rsidR="00B4142E" w:rsidRDefault="00081B4A">
      <w:pPr>
        <w:spacing w:after="51" w:line="259" w:lineRule="auto"/>
        <w:ind w:left="1441" w:right="0" w:firstLine="0"/>
        <w:jc w:val="left"/>
      </w:pPr>
      <w:r>
        <w:rPr>
          <w:b/>
          <w:sz w:val="20"/>
        </w:rPr>
        <w:t xml:space="preserve"> </w:t>
      </w:r>
    </w:p>
    <w:p w14:paraId="594995E5" w14:textId="3FC684F0" w:rsidR="00B4142E" w:rsidRDefault="00081B4A">
      <w:pPr>
        <w:pStyle w:val="Heading3"/>
        <w:tabs>
          <w:tab w:val="center" w:pos="1256"/>
          <w:tab w:val="center" w:pos="2606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3" w:name="_Toc69932048"/>
      <w:r>
        <w:t xml:space="preserve">3.2 </w:t>
      </w:r>
      <w:r>
        <w:tab/>
      </w:r>
      <w:r w:rsidR="00A75718">
        <w:t>PREMIUM</w:t>
      </w:r>
      <w:bookmarkEnd w:id="13"/>
      <w:r>
        <w:t xml:space="preserve"> </w:t>
      </w:r>
    </w:p>
    <w:p w14:paraId="770866ED" w14:textId="62908CC0" w:rsidR="00B4142E" w:rsidRDefault="00081B4A">
      <w:pPr>
        <w:ind w:left="1075" w:right="760"/>
      </w:pPr>
      <w:r>
        <w:t xml:space="preserve">Sadrži podatke o </w:t>
      </w:r>
      <w:r w:rsidR="00A75718">
        <w:t>premium korisnicima</w:t>
      </w:r>
      <w:r>
        <w:t xml:space="preserve">. </w:t>
      </w:r>
    </w:p>
    <w:p w14:paraId="18619227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324"/>
        <w:gridCol w:w="2003"/>
        <w:gridCol w:w="1987"/>
      </w:tblGrid>
      <w:tr w:rsidR="00B4142E" w14:paraId="0A4B43D9" w14:textId="77777777">
        <w:trPr>
          <w:trHeight w:val="317"/>
        </w:trPr>
        <w:tc>
          <w:tcPr>
            <w:tcW w:w="2414" w:type="dxa"/>
            <w:tcBorders>
              <w:top w:val="single" w:sz="6" w:space="0" w:color="64B1FF"/>
              <w:left w:val="single" w:sz="12" w:space="0" w:color="F0F0F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7230A5FA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24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4F5C506B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2003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23860897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12" w:space="0" w:color="A0A0A0"/>
            </w:tcBorders>
            <w:shd w:val="clear" w:color="auto" w:fill="64B1FF"/>
          </w:tcPr>
          <w:p w14:paraId="68045C06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38B47DE2" w14:textId="77777777">
        <w:trPr>
          <w:trHeight w:val="322"/>
        </w:trPr>
        <w:tc>
          <w:tcPr>
            <w:tcW w:w="2414" w:type="dxa"/>
            <w:tcBorders>
              <w:top w:val="sing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0476A45E" w14:textId="586FC7AF" w:rsidR="00B4142E" w:rsidRDefault="00A75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idkorisnika</w:t>
            </w:r>
            <w:r w:rsidR="00081B4A">
              <w:t xml:space="preserve"> </w:t>
            </w:r>
          </w:p>
        </w:tc>
        <w:tc>
          <w:tcPr>
            <w:tcW w:w="2324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68C5708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uniqueid </w:t>
            </w:r>
          </w:p>
        </w:tc>
        <w:tc>
          <w:tcPr>
            <w:tcW w:w="2003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0F3A02D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87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7D54C91E" w14:textId="75BDEA9C" w:rsidR="00B4142E" w:rsidRDefault="00A7571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</w:p>
        </w:tc>
      </w:tr>
      <w:tr w:rsidR="00B4142E" w14:paraId="34915B7F" w14:textId="77777777" w:rsidTr="00A75718">
        <w:trPr>
          <w:trHeight w:val="318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7F4E15D9" w14:textId="414F3A6E" w:rsidR="00B4142E" w:rsidRDefault="00A75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datumisteka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1A9225C" w14:textId="66E19DA8" w:rsidR="00B4142E" w:rsidRDefault="00A75718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datetime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0981F6F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66FA8A1D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A75718" w14:paraId="30B5F818" w14:textId="77777777" w:rsidTr="00A75718">
        <w:trPr>
          <w:trHeight w:val="318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6F1EC828" w14:textId="7538A22E" w:rsidR="00A75718" w:rsidRDefault="00A757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brojkartice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AF19308" w14:textId="201800FB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Int(11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0A24DFB" w14:textId="0ED3DFE2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1D96793E" w14:textId="54A22E2C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75718" w14:paraId="79E94222" w14:textId="77777777" w:rsidTr="00A75718">
        <w:trPr>
          <w:trHeight w:val="318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50312907" w14:textId="44A4A928" w:rsidR="00A75718" w:rsidRDefault="00A757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datumistekaKartice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8FFDC3F" w14:textId="00F03ABB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AB1032C" w14:textId="6257469C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53D3A838" w14:textId="37DB8292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A75718" w14:paraId="5A5D0AE0" w14:textId="77777777">
        <w:trPr>
          <w:trHeight w:val="318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single" w:sz="12" w:space="0" w:color="A0A0A0"/>
              <w:right w:val="single" w:sz="6" w:space="0" w:color="A0A0A0"/>
            </w:tcBorders>
          </w:tcPr>
          <w:p w14:paraId="00718CDA" w14:textId="67C2D4C9" w:rsidR="00A75718" w:rsidRDefault="00A757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cvc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1F3545B0" w14:textId="5DFD7FB5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Int(11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59BF3725" w14:textId="1B98C2D3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17B3735A" w14:textId="400E8DD0" w:rsidR="00A75718" w:rsidRDefault="00A75718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476FD7BA" w14:textId="77777777" w:rsidR="00B4142E" w:rsidRDefault="00081B4A">
      <w:pPr>
        <w:spacing w:after="12" w:line="259" w:lineRule="auto"/>
        <w:ind w:left="1080" w:right="0" w:firstLine="0"/>
        <w:jc w:val="left"/>
      </w:pPr>
      <w:r>
        <w:t xml:space="preserve"> </w:t>
      </w:r>
    </w:p>
    <w:p w14:paraId="28B3C414" w14:textId="0D9C5CC9" w:rsidR="00B4142E" w:rsidRDefault="00081B4A">
      <w:pPr>
        <w:pStyle w:val="Heading3"/>
        <w:tabs>
          <w:tab w:val="center" w:pos="1256"/>
          <w:tab w:val="center" w:pos="2218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4" w:name="_Toc69932049"/>
      <w:r>
        <w:t xml:space="preserve">3.3 </w:t>
      </w:r>
      <w:r>
        <w:tab/>
      </w:r>
      <w:r w:rsidR="00A75718">
        <w:t>TASK</w:t>
      </w:r>
      <w:bookmarkEnd w:id="14"/>
      <w:r>
        <w:t xml:space="preserve"> </w:t>
      </w:r>
    </w:p>
    <w:p w14:paraId="1375EE03" w14:textId="72B4C238" w:rsidR="00B4142E" w:rsidRDefault="00081B4A">
      <w:pPr>
        <w:ind w:left="1075" w:right="760"/>
      </w:pPr>
      <w:r>
        <w:t xml:space="preserve">Sadrži podatke o </w:t>
      </w:r>
      <w:r w:rsidR="009651A9">
        <w:t xml:space="preserve">tasku. </w:t>
      </w:r>
      <w:r>
        <w:t xml:space="preserve"> </w:t>
      </w:r>
    </w:p>
    <w:p w14:paraId="2E38AC27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2142"/>
        <w:gridCol w:w="1950"/>
        <w:gridCol w:w="1948"/>
      </w:tblGrid>
      <w:tr w:rsidR="00B4142E" w14:paraId="4963BFDB" w14:textId="77777777" w:rsidTr="007D663E">
        <w:trPr>
          <w:trHeight w:val="317"/>
        </w:trPr>
        <w:tc>
          <w:tcPr>
            <w:tcW w:w="2688" w:type="dxa"/>
            <w:tcBorders>
              <w:top w:val="single" w:sz="6" w:space="0" w:color="64B1FF"/>
              <w:left w:val="single" w:sz="12" w:space="0" w:color="F0F0F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4F311D72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142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2A4390FB" w14:textId="77777777" w:rsidR="00B4142E" w:rsidRDefault="00081B4A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1950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7D1DBC9B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48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12" w:space="0" w:color="A0A0A0"/>
            </w:tcBorders>
            <w:shd w:val="clear" w:color="auto" w:fill="64B1FF"/>
          </w:tcPr>
          <w:p w14:paraId="78D974D3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545090DC" w14:textId="77777777" w:rsidTr="007D663E">
        <w:trPr>
          <w:trHeight w:val="322"/>
        </w:trPr>
        <w:tc>
          <w:tcPr>
            <w:tcW w:w="2688" w:type="dxa"/>
            <w:tcBorders>
              <w:top w:val="sing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12C4227B" w14:textId="766B7E3E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i</w:t>
            </w:r>
            <w:r w:rsidR="007D663E">
              <w:rPr>
                <w:sz w:val="20"/>
              </w:rPr>
              <w:t>dtask</w:t>
            </w:r>
          </w:p>
        </w:tc>
        <w:tc>
          <w:tcPr>
            <w:tcW w:w="2142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96B8E12" w14:textId="01C7D6E5" w:rsidR="00B4142E" w:rsidRDefault="007D663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Int(11)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E3603A7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48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793729EE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7202D342" w14:textId="77777777" w:rsidTr="007D663E">
        <w:trPr>
          <w:trHeight w:val="322"/>
        </w:trPr>
        <w:tc>
          <w:tcPr>
            <w:tcW w:w="2688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31D23C70" w14:textId="2FCF7692" w:rsidR="00B4142E" w:rsidRDefault="007D663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sadrzaj</w:t>
            </w:r>
          </w:p>
        </w:tc>
        <w:tc>
          <w:tcPr>
            <w:tcW w:w="2142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9655978" w14:textId="0D03C404" w:rsidR="00B4142E" w:rsidRDefault="00081B4A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varchar(</w:t>
            </w:r>
            <w:r w:rsidR="007D663E">
              <w:rPr>
                <w:sz w:val="20"/>
              </w:rPr>
              <w:t>45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950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026470E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48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0780C499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48ECFC6F" w14:textId="77777777" w:rsidTr="007D663E">
        <w:trPr>
          <w:trHeight w:val="317"/>
        </w:trPr>
        <w:tc>
          <w:tcPr>
            <w:tcW w:w="2688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716F7539" w14:textId="2BDDDED2" w:rsidR="00B4142E" w:rsidRDefault="007D663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datum</w:t>
            </w:r>
          </w:p>
        </w:tc>
        <w:tc>
          <w:tcPr>
            <w:tcW w:w="2142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BF0FB6C" w14:textId="3DA7D50A" w:rsidR="00B4142E" w:rsidRDefault="007D663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DATETIME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1950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46EA57D8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48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2738CBBE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58EB0B5C" w14:textId="77777777" w:rsidTr="007D663E">
        <w:trPr>
          <w:trHeight w:val="322"/>
        </w:trPr>
        <w:tc>
          <w:tcPr>
            <w:tcW w:w="2688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469D01F2" w14:textId="6A9AFFF6" w:rsidR="00B4142E" w:rsidRDefault="007D663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prioritet</w:t>
            </w:r>
          </w:p>
        </w:tc>
        <w:tc>
          <w:tcPr>
            <w:tcW w:w="2142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10606FAB" w14:textId="42648400" w:rsidR="00B4142E" w:rsidRDefault="007D663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Int(11)</w:t>
            </w:r>
          </w:p>
        </w:tc>
        <w:tc>
          <w:tcPr>
            <w:tcW w:w="1950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EA8A2EC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48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067F3398" w14:textId="77777777" w:rsidR="00B4142E" w:rsidRDefault="00081B4A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9651A9" w14:paraId="73869D3B" w14:textId="77777777" w:rsidTr="007D663E">
        <w:trPr>
          <w:trHeight w:val="322"/>
        </w:trPr>
        <w:tc>
          <w:tcPr>
            <w:tcW w:w="2688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11CA6BC1" w14:textId="048E97DB" w:rsidR="009651A9" w:rsidRDefault="009651A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idKorisnik</w:t>
            </w:r>
          </w:p>
        </w:tc>
        <w:tc>
          <w:tcPr>
            <w:tcW w:w="2142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1D94967E" w14:textId="2ECE6225" w:rsidR="009651A9" w:rsidRDefault="009651A9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Int(11)</w:t>
            </w:r>
          </w:p>
        </w:tc>
        <w:tc>
          <w:tcPr>
            <w:tcW w:w="1950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85E2F45" w14:textId="680100A3" w:rsidR="009651A9" w:rsidRDefault="009651A9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48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00485F8F" w14:textId="36405927" w:rsidR="009651A9" w:rsidRDefault="009651A9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4B19CA64" w14:textId="1D187076" w:rsidR="00B4142E" w:rsidRDefault="00081B4A" w:rsidP="007D663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7632EC" w14:textId="59FB254C" w:rsidR="00B4142E" w:rsidRDefault="00081B4A" w:rsidP="007D663E">
      <w:pPr>
        <w:pStyle w:val="Heading3"/>
        <w:tabs>
          <w:tab w:val="center" w:pos="1256"/>
          <w:tab w:val="center" w:pos="3546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 w:rsidR="007D663E">
        <w:rPr>
          <w:rFonts w:ascii="Calibri" w:eastAsia="Calibri" w:hAnsi="Calibri" w:cs="Calibri"/>
          <w:b w:val="0"/>
          <w:sz w:val="22"/>
        </w:rPr>
        <w:t xml:space="preserve">                     </w:t>
      </w:r>
      <w:bookmarkStart w:id="15" w:name="_Toc69932050"/>
      <w:r>
        <w:t>3.4</w:t>
      </w:r>
      <w:r>
        <w:rPr>
          <w:rFonts w:ascii="Arial" w:eastAsia="Arial" w:hAnsi="Arial" w:cs="Arial"/>
        </w:rPr>
        <w:t xml:space="preserve"> </w:t>
      </w:r>
      <w:r w:rsidR="007D663E">
        <w:t>ALARM</w:t>
      </w:r>
      <w:bookmarkEnd w:id="15"/>
      <w:r>
        <w:t xml:space="preserve"> </w:t>
      </w:r>
    </w:p>
    <w:p w14:paraId="4C8C6458" w14:textId="334B2A2A" w:rsidR="00B4142E" w:rsidRPr="009651A9" w:rsidRDefault="00081B4A">
      <w:pPr>
        <w:ind w:left="1075" w:right="760"/>
      </w:pPr>
      <w:r w:rsidRPr="009651A9">
        <w:t xml:space="preserve">Sadrži podatke </w:t>
      </w:r>
      <w:r w:rsidR="009651A9" w:rsidRPr="009651A9">
        <w:t>o podsetniku za odradu taskova u vidu emaila</w:t>
      </w:r>
      <w:r w:rsidRPr="009651A9">
        <w:t xml:space="preserve">. </w:t>
      </w:r>
    </w:p>
    <w:p w14:paraId="40F2714A" w14:textId="77777777" w:rsidR="00B4142E" w:rsidRPr="009651A9" w:rsidRDefault="00081B4A">
      <w:pPr>
        <w:spacing w:after="0" w:line="259" w:lineRule="auto"/>
        <w:ind w:left="1080" w:right="0" w:firstLine="0"/>
        <w:jc w:val="left"/>
      </w:pPr>
      <w:r w:rsidRPr="009651A9">
        <w:t xml:space="preserve"> </w:t>
      </w:r>
    </w:p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324"/>
        <w:gridCol w:w="2003"/>
        <w:gridCol w:w="1987"/>
      </w:tblGrid>
      <w:tr w:rsidR="00B4142E" w14:paraId="542EC551" w14:textId="77777777">
        <w:trPr>
          <w:trHeight w:val="311"/>
        </w:trPr>
        <w:tc>
          <w:tcPr>
            <w:tcW w:w="2414" w:type="dxa"/>
            <w:tcBorders>
              <w:top w:val="single" w:sz="6" w:space="0" w:color="64B1FF"/>
              <w:left w:val="single" w:sz="12" w:space="0" w:color="F0F0F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2FF0FE3F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24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4B5692F9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2003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53513D5D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12" w:space="0" w:color="A0A0A0"/>
            </w:tcBorders>
            <w:shd w:val="clear" w:color="auto" w:fill="64B1FF"/>
          </w:tcPr>
          <w:p w14:paraId="6EABE9A1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18675614" w14:textId="77777777">
        <w:trPr>
          <w:trHeight w:val="329"/>
        </w:trPr>
        <w:tc>
          <w:tcPr>
            <w:tcW w:w="2414" w:type="dxa"/>
            <w:tcBorders>
              <w:top w:val="single" w:sz="6" w:space="0" w:color="A0A0A0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215489C5" w14:textId="18895C1F" w:rsidR="00B4142E" w:rsidRDefault="009651A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idAlarm</w:t>
            </w:r>
          </w:p>
        </w:tc>
        <w:tc>
          <w:tcPr>
            <w:tcW w:w="23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3362022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uniqueid </w:t>
            </w:r>
          </w:p>
        </w:tc>
        <w:tc>
          <w:tcPr>
            <w:tcW w:w="2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E7BA2D4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382256C3" w14:textId="41EA429A" w:rsidR="00B4142E" w:rsidRDefault="009651A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</w:p>
        </w:tc>
      </w:tr>
      <w:tr w:rsidR="00B4142E" w14:paraId="35483F5B" w14:textId="77777777" w:rsidTr="009651A9">
        <w:trPr>
          <w:trHeight w:val="317"/>
        </w:trPr>
        <w:tc>
          <w:tcPr>
            <w:tcW w:w="2414" w:type="dxa"/>
            <w:tcBorders>
              <w:top w:val="single" w:sz="6" w:space="0" w:color="A0A0A0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4F5DEB92" w14:textId="36962C04" w:rsidR="00B4142E" w:rsidRDefault="009651A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datum</w:t>
            </w:r>
            <w:r w:rsidR="00081B4A">
              <w:t xml:space="preserve"> </w:t>
            </w:r>
          </w:p>
        </w:tc>
        <w:tc>
          <w:tcPr>
            <w:tcW w:w="23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123239E" w14:textId="0F5220D7" w:rsidR="00B4142E" w:rsidRDefault="009651A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date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1C1A4D9A" w14:textId="39203318" w:rsidR="00B4142E" w:rsidRDefault="009651A9">
            <w:pPr>
              <w:spacing w:after="0" w:line="259" w:lineRule="auto"/>
              <w:ind w:left="1" w:right="0" w:firstLine="0"/>
              <w:jc w:val="left"/>
            </w:pPr>
            <w:r w:rsidRPr="009651A9">
              <w:rPr>
                <w:sz w:val="20"/>
                <w:szCs w:val="18"/>
              </w:rPr>
              <w:t>No</w:t>
            </w:r>
            <w:r w:rsidR="00081B4A">
              <w:t xml:space="preserve"> </w:t>
            </w:r>
          </w:p>
        </w:tc>
        <w:tc>
          <w:tcPr>
            <w:tcW w:w="19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381FC152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9651A9" w14:paraId="7428FB89" w14:textId="77777777" w:rsidTr="009651A9">
        <w:trPr>
          <w:trHeight w:val="317"/>
        </w:trPr>
        <w:tc>
          <w:tcPr>
            <w:tcW w:w="2414" w:type="dxa"/>
            <w:tcBorders>
              <w:top w:val="single" w:sz="6" w:space="0" w:color="A0A0A0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7ABA1750" w14:textId="4120C3B3" w:rsidR="009651A9" w:rsidRDefault="009651A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vreme</w:t>
            </w:r>
          </w:p>
        </w:tc>
        <w:tc>
          <w:tcPr>
            <w:tcW w:w="23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01D4B3A" w14:textId="169DA0F3" w:rsidR="009651A9" w:rsidRDefault="009651A9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20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EDBD0F5" w14:textId="470108FC" w:rsidR="009651A9" w:rsidRPr="009651A9" w:rsidRDefault="009651A9">
            <w:pPr>
              <w:spacing w:after="0" w:line="259" w:lineRule="auto"/>
              <w:ind w:left="1" w:right="0" w:firstLine="0"/>
              <w:jc w:val="left"/>
              <w:rPr>
                <w:sz w:val="22"/>
                <w:szCs w:val="20"/>
              </w:rPr>
            </w:pPr>
            <w:r w:rsidRPr="009651A9">
              <w:rPr>
                <w:sz w:val="20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21EBF529" w14:textId="7972E4EB" w:rsidR="009651A9" w:rsidRDefault="009651A9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9651A9" w14:paraId="38AED185" w14:textId="77777777">
        <w:trPr>
          <w:trHeight w:val="317"/>
        </w:trPr>
        <w:tc>
          <w:tcPr>
            <w:tcW w:w="2414" w:type="dxa"/>
            <w:tcBorders>
              <w:top w:val="single" w:sz="6" w:space="0" w:color="A0A0A0"/>
              <w:left w:val="single" w:sz="12" w:space="0" w:color="F0F0F0"/>
              <w:bottom w:val="single" w:sz="12" w:space="0" w:color="A0A0A0"/>
              <w:right w:val="single" w:sz="6" w:space="0" w:color="A0A0A0"/>
            </w:tcBorders>
          </w:tcPr>
          <w:p w14:paraId="1A8C9064" w14:textId="34E7B46D" w:rsidR="009651A9" w:rsidRDefault="009651A9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idTask</w:t>
            </w:r>
          </w:p>
        </w:tc>
        <w:tc>
          <w:tcPr>
            <w:tcW w:w="2324" w:type="dxa"/>
            <w:tcBorders>
              <w:top w:val="single" w:sz="6" w:space="0" w:color="A0A0A0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1D8C025B" w14:textId="2904384A" w:rsidR="009651A9" w:rsidRDefault="009651A9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Int(11)</w:t>
            </w:r>
          </w:p>
        </w:tc>
        <w:tc>
          <w:tcPr>
            <w:tcW w:w="2003" w:type="dxa"/>
            <w:tcBorders>
              <w:top w:val="single" w:sz="6" w:space="0" w:color="A0A0A0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1F430F1D" w14:textId="1853E7B4" w:rsidR="009651A9" w:rsidRPr="009651A9" w:rsidRDefault="009651A9">
            <w:pPr>
              <w:spacing w:after="0" w:line="259" w:lineRule="auto"/>
              <w:ind w:left="1" w:righ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</w:t>
            </w:r>
          </w:p>
        </w:tc>
        <w:tc>
          <w:tcPr>
            <w:tcW w:w="1987" w:type="dxa"/>
            <w:tcBorders>
              <w:top w:val="single" w:sz="6" w:space="0" w:color="A0A0A0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6AA78BE5" w14:textId="233AAA54" w:rsidR="009651A9" w:rsidRDefault="009651A9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2FB3545C" w14:textId="77777777" w:rsidR="00B4142E" w:rsidRDefault="00081B4A">
      <w:pPr>
        <w:spacing w:after="15" w:line="259" w:lineRule="auto"/>
        <w:ind w:left="1080" w:right="0" w:firstLine="0"/>
        <w:jc w:val="left"/>
      </w:pPr>
      <w:r>
        <w:t xml:space="preserve"> </w:t>
      </w:r>
    </w:p>
    <w:p w14:paraId="0DB82025" w14:textId="22015068" w:rsidR="00B4142E" w:rsidRDefault="00081B4A">
      <w:pPr>
        <w:pStyle w:val="Heading3"/>
        <w:tabs>
          <w:tab w:val="center" w:pos="1256"/>
          <w:tab w:val="center" w:pos="2304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6" w:name="_Toc69932051"/>
      <w:r>
        <w:t>3.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9651A9">
        <w:t>LABELA</w:t>
      </w:r>
      <w:bookmarkEnd w:id="16"/>
      <w:r w:rsidR="009651A9">
        <w:tab/>
      </w:r>
    </w:p>
    <w:p w14:paraId="6BB5F34C" w14:textId="14137160" w:rsidR="00B4142E" w:rsidRDefault="00081B4A">
      <w:pPr>
        <w:ind w:left="1075" w:right="760"/>
      </w:pPr>
      <w:r>
        <w:t xml:space="preserve">Sadrži podatke o </w:t>
      </w:r>
      <w:r w:rsidR="009651A9">
        <w:t>labelama dodeljenim taskovima</w:t>
      </w:r>
      <w:r>
        <w:t xml:space="preserve">. </w:t>
      </w:r>
    </w:p>
    <w:p w14:paraId="3E438BDE" w14:textId="77777777" w:rsidR="00B4142E" w:rsidRDefault="00081B4A">
      <w:pPr>
        <w:spacing w:after="0" w:line="259" w:lineRule="auto"/>
        <w:ind w:left="1080" w:right="0" w:firstLine="0"/>
        <w:jc w:val="left"/>
      </w:pPr>
      <w:r>
        <w:t xml:space="preserve"> </w:t>
      </w:r>
    </w:p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2319"/>
        <w:gridCol w:w="1998"/>
        <w:gridCol w:w="1994"/>
      </w:tblGrid>
      <w:tr w:rsidR="00B4142E" w14:paraId="5D1995F2" w14:textId="77777777">
        <w:trPr>
          <w:trHeight w:val="310"/>
        </w:trPr>
        <w:tc>
          <w:tcPr>
            <w:tcW w:w="2417" w:type="dxa"/>
            <w:tcBorders>
              <w:top w:val="single" w:sz="6" w:space="0" w:color="64B1FF"/>
              <w:left w:val="single" w:sz="12" w:space="0" w:color="F0F0F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405994CC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19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47AE2515" w14:textId="77777777" w:rsidR="00B4142E" w:rsidRDefault="00081B4A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1998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7ED181B3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94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12" w:space="0" w:color="A0A0A0"/>
            </w:tcBorders>
            <w:shd w:val="clear" w:color="auto" w:fill="64B1FF"/>
          </w:tcPr>
          <w:p w14:paraId="46699F85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46E8CB90" w14:textId="77777777">
        <w:trPr>
          <w:trHeight w:val="329"/>
        </w:trPr>
        <w:tc>
          <w:tcPr>
            <w:tcW w:w="2417" w:type="dxa"/>
            <w:tcBorders>
              <w:top w:val="single" w:sz="6" w:space="0" w:color="A0A0A0"/>
              <w:left w:val="single" w:sz="12" w:space="0" w:color="F0F0F0"/>
              <w:bottom w:val="single" w:sz="6" w:space="0" w:color="A0A0A0"/>
              <w:right w:val="single" w:sz="6" w:space="0" w:color="A0A0A0"/>
            </w:tcBorders>
          </w:tcPr>
          <w:p w14:paraId="399A3C95" w14:textId="3DB6C34B" w:rsidR="00B4142E" w:rsidRDefault="009651A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idlabela</w:t>
            </w:r>
          </w:p>
        </w:tc>
        <w:tc>
          <w:tcPr>
            <w:tcW w:w="23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6D12E788" w14:textId="3A35FF4C" w:rsidR="00B4142E" w:rsidRDefault="009651A9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>Int(11)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199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09495095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12" w:space="0" w:color="A0A0A0"/>
            </w:tcBorders>
          </w:tcPr>
          <w:p w14:paraId="5CA5277D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0FD66748" w14:textId="77777777">
        <w:trPr>
          <w:trHeight w:val="317"/>
        </w:trPr>
        <w:tc>
          <w:tcPr>
            <w:tcW w:w="2417" w:type="dxa"/>
            <w:tcBorders>
              <w:top w:val="single" w:sz="6" w:space="0" w:color="A0A0A0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6BD63564" w14:textId="1927D29B" w:rsidR="00B4142E" w:rsidRDefault="009651A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ime</w:t>
            </w:r>
          </w:p>
        </w:tc>
        <w:tc>
          <w:tcPr>
            <w:tcW w:w="2319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13CB349E" w14:textId="1104A4DD" w:rsidR="00B4142E" w:rsidRDefault="004953C7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>V</w:t>
            </w:r>
            <w:r w:rsidR="009651A9">
              <w:rPr>
                <w:sz w:val="20"/>
              </w:rPr>
              <w:t>archa</w:t>
            </w:r>
            <w:r>
              <w:rPr>
                <w:sz w:val="20"/>
              </w:rPr>
              <w:t>r(45)</w:t>
            </w:r>
          </w:p>
        </w:tc>
        <w:tc>
          <w:tcPr>
            <w:tcW w:w="1998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5AE4B77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94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3A920BAB" w14:textId="7DDCA42F" w:rsidR="00B4142E" w:rsidRDefault="006A12F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No</w:t>
            </w:r>
          </w:p>
        </w:tc>
      </w:tr>
      <w:tr w:rsidR="00B4142E" w14:paraId="76ACF64A" w14:textId="77777777">
        <w:trPr>
          <w:trHeight w:val="322"/>
        </w:trPr>
        <w:tc>
          <w:tcPr>
            <w:tcW w:w="2417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2F44E590" w14:textId="1A2617C1" w:rsidR="00B4142E" w:rsidRDefault="004953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bojaTaga</w:t>
            </w:r>
          </w:p>
        </w:tc>
        <w:tc>
          <w:tcPr>
            <w:tcW w:w="2319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12785D4" w14:textId="407C780C" w:rsidR="00B4142E" w:rsidRDefault="004953C7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>Varchar(45)</w:t>
            </w:r>
          </w:p>
        </w:tc>
        <w:tc>
          <w:tcPr>
            <w:tcW w:w="1998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445D88D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No </w:t>
            </w:r>
          </w:p>
        </w:tc>
        <w:tc>
          <w:tcPr>
            <w:tcW w:w="199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66917E73" w14:textId="77777777" w:rsidR="00B4142E" w:rsidRDefault="00081B4A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No </w:t>
            </w:r>
          </w:p>
        </w:tc>
      </w:tr>
    </w:tbl>
    <w:p w14:paraId="2B36ABDE" w14:textId="77777777" w:rsidR="00B4142E" w:rsidRDefault="00081B4A">
      <w:pPr>
        <w:spacing w:after="15" w:line="259" w:lineRule="auto"/>
        <w:ind w:left="1080" w:right="0" w:firstLine="0"/>
        <w:jc w:val="left"/>
      </w:pPr>
      <w:r>
        <w:t xml:space="preserve"> </w:t>
      </w:r>
    </w:p>
    <w:p w14:paraId="3B9B2F33" w14:textId="45D7092E" w:rsidR="004953C7" w:rsidRDefault="00081B4A">
      <w:pPr>
        <w:pStyle w:val="Heading3"/>
        <w:tabs>
          <w:tab w:val="center" w:pos="1256"/>
          <w:tab w:val="center" w:pos="2747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 w:rsidR="004953C7">
        <w:rPr>
          <w:rFonts w:ascii="Calibri" w:eastAsia="Calibri" w:hAnsi="Calibri" w:cs="Calibri"/>
          <w:b w:val="0"/>
          <w:sz w:val="22"/>
        </w:rPr>
        <w:t xml:space="preserve">                     </w:t>
      </w:r>
      <w:bookmarkStart w:id="17" w:name="_Toc69932052"/>
      <w:r>
        <w:t>3.6</w:t>
      </w:r>
      <w:r>
        <w:rPr>
          <w:rFonts w:ascii="Arial" w:eastAsia="Arial" w:hAnsi="Arial" w:cs="Arial"/>
        </w:rPr>
        <w:t xml:space="preserve"> </w:t>
      </w:r>
      <w:r w:rsidR="004953C7">
        <w:t>PROJEKAT</w:t>
      </w:r>
      <w:bookmarkEnd w:id="17"/>
    </w:p>
    <w:p w14:paraId="65881395" w14:textId="4E1D35DD" w:rsidR="004953C7" w:rsidRPr="004953C7" w:rsidRDefault="004953C7" w:rsidP="004953C7">
      <w:r w:rsidRPr="004953C7">
        <w:t>Sadrzi podatke o svakom pojedinacnom projektu</w:t>
      </w:r>
      <w:r>
        <w:t>.</w:t>
      </w:r>
    </w:p>
    <w:p w14:paraId="7E4F47E0" w14:textId="1CDCF4A3" w:rsidR="00B4142E" w:rsidRPr="004953C7" w:rsidRDefault="004953C7" w:rsidP="00C357A8">
      <w:pPr>
        <w:pStyle w:val="Heading3"/>
        <w:tabs>
          <w:tab w:val="center" w:pos="1256"/>
          <w:tab w:val="center" w:pos="2747"/>
        </w:tabs>
        <w:ind w:left="0" w:right="0" w:firstLine="0"/>
      </w:pPr>
      <w:r w:rsidRPr="004953C7">
        <w:tab/>
      </w:r>
      <w:r w:rsidRPr="004953C7">
        <w:tab/>
      </w:r>
      <w:r w:rsidR="00081B4A" w:rsidRPr="004953C7">
        <w:t xml:space="preserve"> </w:t>
      </w:r>
    </w:p>
    <w:tbl>
      <w:tblPr>
        <w:tblStyle w:val="TableGrid"/>
        <w:tblW w:w="8728" w:type="dxa"/>
        <w:tblInd w:w="1038" w:type="dxa"/>
        <w:tblCellMar>
          <w:top w:w="45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324"/>
        <w:gridCol w:w="2003"/>
        <w:gridCol w:w="1987"/>
      </w:tblGrid>
      <w:tr w:rsidR="00B4142E" w14:paraId="150E6C1C" w14:textId="77777777">
        <w:trPr>
          <w:trHeight w:val="310"/>
        </w:trPr>
        <w:tc>
          <w:tcPr>
            <w:tcW w:w="2414" w:type="dxa"/>
            <w:tcBorders>
              <w:top w:val="single" w:sz="6" w:space="0" w:color="64B1FF"/>
              <w:left w:val="single" w:sz="12" w:space="0" w:color="F0F0F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42856771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24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12DE38B0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2003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64B1FF"/>
          </w:tcPr>
          <w:p w14:paraId="72317B38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64B1FF"/>
              <w:left w:val="single" w:sz="6" w:space="0" w:color="A0A0A0"/>
              <w:bottom w:val="single" w:sz="6" w:space="0" w:color="A0A0A0"/>
              <w:right w:val="single" w:sz="12" w:space="0" w:color="A0A0A0"/>
            </w:tcBorders>
            <w:shd w:val="clear" w:color="auto" w:fill="64B1FF"/>
          </w:tcPr>
          <w:p w14:paraId="6F5117E4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54165427" w14:textId="77777777">
        <w:trPr>
          <w:trHeight w:val="329"/>
        </w:trPr>
        <w:tc>
          <w:tcPr>
            <w:tcW w:w="2414" w:type="dxa"/>
            <w:tcBorders>
              <w:top w:val="single" w:sz="6" w:space="0" w:color="A0A0A0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65561F66" w14:textId="4E9C5B82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i</w:t>
            </w:r>
            <w:r w:rsidR="004953C7">
              <w:rPr>
                <w:sz w:val="20"/>
              </w:rPr>
              <w:t>dProjekat</w:t>
            </w:r>
          </w:p>
        </w:tc>
        <w:tc>
          <w:tcPr>
            <w:tcW w:w="2324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33FF72DB" w14:textId="2CEFDEF5" w:rsidR="00B4142E" w:rsidRDefault="004953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Int(11)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9E61D7D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87" w:type="dxa"/>
            <w:tcBorders>
              <w:top w:val="single" w:sz="6" w:space="0" w:color="A0A0A0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3C062DC3" w14:textId="2CF41596" w:rsidR="00B4142E" w:rsidRDefault="004953C7">
            <w:pPr>
              <w:spacing w:after="0" w:line="259" w:lineRule="auto"/>
              <w:ind w:left="1" w:right="0" w:firstLine="0"/>
              <w:jc w:val="left"/>
            </w:pPr>
            <w:r w:rsidRPr="004953C7">
              <w:rPr>
                <w:sz w:val="20"/>
                <w:szCs w:val="18"/>
              </w:rPr>
              <w:t>No</w:t>
            </w:r>
          </w:p>
        </w:tc>
      </w:tr>
      <w:tr w:rsidR="00B4142E" w14:paraId="2C4DC65C" w14:textId="77777777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77A72C7D" w14:textId="7EF316BC" w:rsidR="00B4142E" w:rsidRDefault="004953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ime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6362ACD2" w14:textId="0A7A8EAF" w:rsidR="00B4142E" w:rsidRDefault="004953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Varchar(45)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B8CE667" w14:textId="78617304" w:rsidR="00B4142E" w:rsidRDefault="004953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476FEFC2" w14:textId="68D47234" w:rsidR="00B4142E" w:rsidRDefault="004953C7">
            <w:pPr>
              <w:spacing w:after="0" w:line="259" w:lineRule="auto"/>
              <w:ind w:left="1" w:right="0" w:firstLine="0"/>
              <w:jc w:val="left"/>
            </w:pPr>
            <w:r w:rsidRPr="004953C7">
              <w:rPr>
                <w:sz w:val="20"/>
                <w:szCs w:val="18"/>
              </w:rPr>
              <w:t>No</w:t>
            </w:r>
            <w:r w:rsidR="00081B4A">
              <w:t xml:space="preserve"> </w:t>
            </w:r>
          </w:p>
        </w:tc>
      </w:tr>
      <w:tr w:rsidR="00B4142E" w14:paraId="29702033" w14:textId="77777777">
        <w:trPr>
          <w:trHeight w:val="322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3EBF8BF1" w14:textId="31C19731" w:rsidR="00B4142E" w:rsidRDefault="004953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tip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5687231" w14:textId="26477A67" w:rsidR="00B4142E" w:rsidRDefault="004953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Int(11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22F1B33F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o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2D762B84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o </w:t>
            </w:r>
          </w:p>
        </w:tc>
      </w:tr>
      <w:tr w:rsidR="00B4142E" w14:paraId="391354A3" w14:textId="77777777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single" w:sz="12" w:space="0" w:color="A0A0A0"/>
              <w:right w:val="single" w:sz="6" w:space="0" w:color="A0A0A0"/>
            </w:tcBorders>
          </w:tcPr>
          <w:p w14:paraId="4D9015AD" w14:textId="1102ED6F" w:rsidR="00B4142E" w:rsidRDefault="004953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arhiviran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2B9C5CD3" w14:textId="3391E3E0" w:rsidR="00B4142E" w:rsidRDefault="004953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Tinyint(4)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28A1CF5D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o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629CEBEA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No </w:t>
            </w:r>
          </w:p>
        </w:tc>
      </w:tr>
    </w:tbl>
    <w:p w14:paraId="35A2C8E2" w14:textId="77777777" w:rsidR="00B4142E" w:rsidRDefault="00081B4A">
      <w:pPr>
        <w:spacing w:after="12" w:line="259" w:lineRule="auto"/>
        <w:ind w:left="1080" w:right="0" w:firstLine="0"/>
        <w:jc w:val="left"/>
      </w:pPr>
      <w:r>
        <w:t xml:space="preserve"> </w:t>
      </w:r>
    </w:p>
    <w:p w14:paraId="41014D82" w14:textId="301DB590" w:rsidR="00B4142E" w:rsidRDefault="00081B4A">
      <w:pPr>
        <w:pStyle w:val="Heading3"/>
        <w:tabs>
          <w:tab w:val="center" w:pos="1256"/>
          <w:tab w:val="center" w:pos="2289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8" w:name="_Toc69932053"/>
      <w:r>
        <w:t xml:space="preserve">3.7 </w:t>
      </w:r>
      <w:r>
        <w:tab/>
      </w:r>
      <w:r w:rsidR="004953C7">
        <w:t>OBAVESTENJA</w:t>
      </w:r>
      <w:bookmarkEnd w:id="18"/>
    </w:p>
    <w:p w14:paraId="6A075209" w14:textId="63A1BFAB" w:rsidR="00B4142E" w:rsidRDefault="00081B4A">
      <w:pPr>
        <w:ind w:left="1075" w:right="760"/>
      </w:pPr>
      <w:r>
        <w:t xml:space="preserve">Sadrži podatke </w:t>
      </w:r>
      <w:r w:rsidR="004953C7">
        <w:t>o svakom obavestenju svakog korisnika.</w:t>
      </w:r>
    </w:p>
    <w:p w14:paraId="4F42F4A3" w14:textId="77777777" w:rsidR="00C357A8" w:rsidRDefault="00C357A8">
      <w:pPr>
        <w:ind w:left="1075" w:right="760"/>
      </w:pPr>
    </w:p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324"/>
        <w:gridCol w:w="2003"/>
        <w:gridCol w:w="1987"/>
      </w:tblGrid>
      <w:tr w:rsidR="00B4142E" w14:paraId="412D90C9" w14:textId="77777777">
        <w:trPr>
          <w:trHeight w:val="317"/>
        </w:trPr>
        <w:tc>
          <w:tcPr>
            <w:tcW w:w="2414" w:type="dxa"/>
            <w:tcBorders>
              <w:top w:val="single" w:sz="6" w:space="0" w:color="64B1FF"/>
              <w:left w:val="single" w:sz="12" w:space="0" w:color="F0F0F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35E30CFF" w14:textId="77777777" w:rsidR="00B4142E" w:rsidRDefault="00081B4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24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6276516D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2003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701EA4AD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12" w:space="0" w:color="A0A0A0"/>
            </w:tcBorders>
            <w:shd w:val="clear" w:color="auto" w:fill="64B1FF"/>
          </w:tcPr>
          <w:p w14:paraId="62A07822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B4142E" w14:paraId="6775E022" w14:textId="77777777">
        <w:trPr>
          <w:trHeight w:val="322"/>
        </w:trPr>
        <w:tc>
          <w:tcPr>
            <w:tcW w:w="2414" w:type="dxa"/>
            <w:tcBorders>
              <w:top w:val="sing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0C184018" w14:textId="0E75DE07" w:rsidR="00B4142E" w:rsidRDefault="004953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idobavestenja</w:t>
            </w:r>
          </w:p>
        </w:tc>
        <w:tc>
          <w:tcPr>
            <w:tcW w:w="2324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195FA0BA" w14:textId="71141AA8" w:rsidR="00B4142E" w:rsidRDefault="004953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Int(11)</w:t>
            </w:r>
            <w:r w:rsidR="00081B4A">
              <w:rPr>
                <w:sz w:val="20"/>
              </w:rPr>
              <w:t xml:space="preserve"> </w:t>
            </w:r>
          </w:p>
        </w:tc>
        <w:tc>
          <w:tcPr>
            <w:tcW w:w="2003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4A5C868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87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6705E02C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B4142E" w14:paraId="603EF458" w14:textId="77777777" w:rsidTr="004953C7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302464A0" w14:textId="67F7A75B" w:rsidR="00B4142E" w:rsidRDefault="004953C7">
            <w:pPr>
              <w:spacing w:after="0" w:line="259" w:lineRule="auto"/>
              <w:ind w:left="0" w:right="0" w:firstLine="0"/>
              <w:jc w:val="left"/>
            </w:pPr>
            <w:r w:rsidRPr="004953C7">
              <w:rPr>
                <w:sz w:val="20"/>
                <w:szCs w:val="18"/>
              </w:rPr>
              <w:t>sadrzaj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F3513A8" w14:textId="0C45E7D5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varchar(</w:t>
            </w:r>
            <w:r w:rsidR="004953C7">
              <w:rPr>
                <w:sz w:val="20"/>
              </w:rPr>
              <w:t>45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32400373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5CD13083" w14:textId="77777777" w:rsidR="00B4142E" w:rsidRDefault="00081B4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4953C7" w14:paraId="19151424" w14:textId="77777777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single" w:sz="12" w:space="0" w:color="A0A0A0"/>
              <w:right w:val="single" w:sz="6" w:space="0" w:color="A0A0A0"/>
            </w:tcBorders>
          </w:tcPr>
          <w:p w14:paraId="066AA36E" w14:textId="185232EB" w:rsidR="004953C7" w:rsidRDefault="004953C7">
            <w:pPr>
              <w:spacing w:after="0" w:line="259" w:lineRule="auto"/>
              <w:ind w:left="0" w:right="0" w:firstLine="0"/>
              <w:jc w:val="left"/>
            </w:pPr>
            <w:r w:rsidRPr="004953C7">
              <w:rPr>
                <w:sz w:val="20"/>
                <w:szCs w:val="18"/>
              </w:rPr>
              <w:t>idkorisnik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440C7559" w14:textId="1BC71A75" w:rsidR="004953C7" w:rsidRDefault="004953C7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2CFEAEA0" w14:textId="162130FA" w:rsidR="004953C7" w:rsidRDefault="004953C7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417DFB0E" w14:textId="5E5F03EA" w:rsidR="004953C7" w:rsidRDefault="004953C7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07C007E9" w14:textId="77777777" w:rsidR="00C357A8" w:rsidRDefault="00C357A8" w:rsidP="00C357A8">
      <w:pPr>
        <w:pStyle w:val="Heading2"/>
        <w:jc w:val="left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</w:t>
      </w:r>
    </w:p>
    <w:p w14:paraId="231B20E8" w14:textId="77777777" w:rsidR="00C357A8" w:rsidRDefault="00C357A8" w:rsidP="00C357A8">
      <w:pPr>
        <w:pStyle w:val="Heading2"/>
        <w:jc w:val="left"/>
        <w:rPr>
          <w:sz w:val="28"/>
          <w:szCs w:val="20"/>
        </w:rPr>
      </w:pPr>
    </w:p>
    <w:p w14:paraId="2A6CE8DE" w14:textId="566980DD" w:rsidR="00B4142E" w:rsidRDefault="00C357A8" w:rsidP="00C357A8">
      <w:pPr>
        <w:pStyle w:val="Heading2"/>
        <w:jc w:val="left"/>
        <w:rPr>
          <w:sz w:val="28"/>
          <w:szCs w:val="20"/>
        </w:rPr>
      </w:pPr>
      <w:r>
        <w:rPr>
          <w:sz w:val="28"/>
          <w:szCs w:val="20"/>
        </w:rPr>
        <w:t xml:space="preserve">           </w:t>
      </w:r>
      <w:r w:rsidRPr="00C357A8">
        <w:rPr>
          <w:sz w:val="28"/>
          <w:szCs w:val="20"/>
        </w:rPr>
        <w:t>3.</w:t>
      </w:r>
      <w:r>
        <w:rPr>
          <w:sz w:val="28"/>
          <w:szCs w:val="20"/>
        </w:rPr>
        <w:t>8</w:t>
      </w:r>
      <w:r w:rsidRPr="00C357A8">
        <w:rPr>
          <w:sz w:val="28"/>
          <w:szCs w:val="20"/>
        </w:rPr>
        <w:t xml:space="preserve"> </w:t>
      </w:r>
      <w:r w:rsidRPr="00C357A8">
        <w:rPr>
          <w:sz w:val="28"/>
          <w:szCs w:val="20"/>
        </w:rPr>
        <w:tab/>
      </w:r>
      <w:r>
        <w:rPr>
          <w:sz w:val="28"/>
          <w:szCs w:val="20"/>
        </w:rPr>
        <w:t xml:space="preserve"> </w:t>
      </w:r>
      <w:r w:rsidR="001C3B3F">
        <w:rPr>
          <w:sz w:val="28"/>
          <w:szCs w:val="20"/>
        </w:rPr>
        <w:t>TASK_LABELA</w:t>
      </w:r>
    </w:p>
    <w:p w14:paraId="4CA5FC99" w14:textId="6414B9AF" w:rsidR="00C357A8" w:rsidRDefault="00C357A8" w:rsidP="00C357A8">
      <w:r w:rsidRPr="00C357A8">
        <w:t>Veza koja sadrzi informacije o labelama I tas</w:t>
      </w:r>
      <w:r>
        <w:t>kovima koji joj pripadaju.</w:t>
      </w:r>
    </w:p>
    <w:p w14:paraId="0A246C88" w14:textId="77777777" w:rsidR="00C357A8" w:rsidRPr="00C357A8" w:rsidRDefault="00C357A8" w:rsidP="00C357A8"/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324"/>
        <w:gridCol w:w="2003"/>
        <w:gridCol w:w="1987"/>
      </w:tblGrid>
      <w:tr w:rsidR="00C357A8" w14:paraId="0FAEE433" w14:textId="77777777" w:rsidTr="00EA0765">
        <w:trPr>
          <w:trHeight w:val="317"/>
        </w:trPr>
        <w:tc>
          <w:tcPr>
            <w:tcW w:w="2414" w:type="dxa"/>
            <w:tcBorders>
              <w:top w:val="single" w:sz="6" w:space="0" w:color="64B1FF"/>
              <w:left w:val="single" w:sz="12" w:space="0" w:color="F0F0F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7A4A544F" w14:textId="77777777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24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10914CE5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2003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313F99C6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12" w:space="0" w:color="A0A0A0"/>
            </w:tcBorders>
            <w:shd w:val="clear" w:color="auto" w:fill="64B1FF"/>
          </w:tcPr>
          <w:p w14:paraId="6FFB1DB0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C357A8" w14:paraId="4C3BE0AA" w14:textId="77777777" w:rsidTr="00EA0765">
        <w:trPr>
          <w:trHeight w:val="322"/>
        </w:trPr>
        <w:tc>
          <w:tcPr>
            <w:tcW w:w="2414" w:type="dxa"/>
            <w:tcBorders>
              <w:top w:val="sing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4375245C" w14:textId="336468FC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idTaskLabela</w:t>
            </w:r>
          </w:p>
        </w:tc>
        <w:tc>
          <w:tcPr>
            <w:tcW w:w="2324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000C13B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Int(11) </w:t>
            </w:r>
          </w:p>
        </w:tc>
        <w:tc>
          <w:tcPr>
            <w:tcW w:w="2003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3801A5D0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87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3242EAF1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C357A8" w14:paraId="0E2D0776" w14:textId="77777777" w:rsidTr="00EA0765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3026ADAE" w14:textId="5D4DFE52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18"/>
              </w:rPr>
              <w:t>idTask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56E1B078" w14:textId="2F347645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Int(11) 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2B3BD7A4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31CC8592" w14:textId="28541D2A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 w:rsidRPr="00C357A8">
              <w:rPr>
                <w:sz w:val="20"/>
                <w:szCs w:val="18"/>
              </w:rPr>
              <w:t>Yes</w:t>
            </w:r>
            <w:r>
              <w:t xml:space="preserve"> </w:t>
            </w:r>
          </w:p>
        </w:tc>
      </w:tr>
      <w:tr w:rsidR="00C357A8" w14:paraId="72B2989B" w14:textId="77777777" w:rsidTr="00EA0765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single" w:sz="12" w:space="0" w:color="A0A0A0"/>
              <w:right w:val="single" w:sz="6" w:space="0" w:color="A0A0A0"/>
            </w:tcBorders>
          </w:tcPr>
          <w:p w14:paraId="7083F00A" w14:textId="7C61CD67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r w:rsidRPr="00C357A8">
              <w:rPr>
                <w:sz w:val="20"/>
                <w:szCs w:val="18"/>
              </w:rPr>
              <w:t>idLabela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109C95FD" w14:textId="4590FF2D" w:rsidR="00C357A8" w:rsidRDefault="00C357A8" w:rsidP="00EA076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Int(11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6232C32E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5076A55C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19243FA3" w14:textId="4AC943DE" w:rsidR="00C357A8" w:rsidRDefault="00C357A8" w:rsidP="00C357A8"/>
    <w:p w14:paraId="263D6E12" w14:textId="1DB47AE3" w:rsidR="00C357A8" w:rsidRDefault="00C357A8" w:rsidP="00C357A8"/>
    <w:p w14:paraId="2FDB21D8" w14:textId="7CEDBEED" w:rsidR="00C357A8" w:rsidRDefault="00C357A8" w:rsidP="00C357A8">
      <w:pPr>
        <w:rPr>
          <w:b/>
          <w:bCs/>
          <w:sz w:val="28"/>
          <w:szCs w:val="24"/>
        </w:rPr>
      </w:pPr>
      <w:r w:rsidRPr="00C357A8">
        <w:rPr>
          <w:b/>
          <w:bCs/>
          <w:sz w:val="28"/>
          <w:szCs w:val="24"/>
        </w:rPr>
        <w:t xml:space="preserve">3.9 </w:t>
      </w:r>
      <w:r>
        <w:rPr>
          <w:b/>
          <w:bCs/>
          <w:sz w:val="28"/>
          <w:szCs w:val="24"/>
        </w:rPr>
        <w:t xml:space="preserve">           </w:t>
      </w:r>
      <w:r w:rsidR="001C3B3F">
        <w:rPr>
          <w:b/>
          <w:bCs/>
          <w:sz w:val="28"/>
          <w:szCs w:val="24"/>
        </w:rPr>
        <w:t>PROJEKAT_TASK</w:t>
      </w:r>
    </w:p>
    <w:p w14:paraId="1A765A54" w14:textId="38B885E8" w:rsidR="00C357A8" w:rsidRDefault="00C357A8" w:rsidP="00C357A8">
      <w:r w:rsidRPr="00C357A8">
        <w:t xml:space="preserve">Veza koja sadrzi podatke o svim projektima korisnika I </w:t>
      </w:r>
      <w:r>
        <w:t>njihovim taskovima.</w:t>
      </w:r>
    </w:p>
    <w:p w14:paraId="19F5E216" w14:textId="08EF2071" w:rsidR="00C357A8" w:rsidRDefault="00C357A8" w:rsidP="00C357A8"/>
    <w:tbl>
      <w:tblPr>
        <w:tblStyle w:val="TableGrid"/>
        <w:tblW w:w="8728" w:type="dxa"/>
        <w:tblInd w:w="1038" w:type="dxa"/>
        <w:tblCellMar>
          <w:top w:w="44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324"/>
        <w:gridCol w:w="2003"/>
        <w:gridCol w:w="1987"/>
      </w:tblGrid>
      <w:tr w:rsidR="00C357A8" w14:paraId="61BFD354" w14:textId="77777777" w:rsidTr="00EA0765">
        <w:trPr>
          <w:trHeight w:val="317"/>
        </w:trPr>
        <w:tc>
          <w:tcPr>
            <w:tcW w:w="2414" w:type="dxa"/>
            <w:tcBorders>
              <w:top w:val="single" w:sz="6" w:space="0" w:color="64B1FF"/>
              <w:left w:val="single" w:sz="12" w:space="0" w:color="F0F0F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47799BED" w14:textId="77777777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Name</w:t>
            </w:r>
            <w:r>
              <w:t xml:space="preserve"> </w:t>
            </w:r>
          </w:p>
        </w:tc>
        <w:tc>
          <w:tcPr>
            <w:tcW w:w="2324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1F5F9DCE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Datatype</w:t>
            </w:r>
            <w:r>
              <w:t xml:space="preserve"> </w:t>
            </w:r>
          </w:p>
        </w:tc>
        <w:tc>
          <w:tcPr>
            <w:tcW w:w="2003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6" w:space="0" w:color="A0A0A0"/>
            </w:tcBorders>
            <w:shd w:val="clear" w:color="auto" w:fill="64B1FF"/>
          </w:tcPr>
          <w:p w14:paraId="32359EFC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P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64B1FF"/>
              <w:left w:val="single" w:sz="6" w:space="0" w:color="A0A0A0"/>
              <w:bottom w:val="single" w:sz="6" w:space="0" w:color="FFFFFF"/>
              <w:right w:val="single" w:sz="12" w:space="0" w:color="A0A0A0"/>
            </w:tcBorders>
            <w:shd w:val="clear" w:color="auto" w:fill="64B1FF"/>
          </w:tcPr>
          <w:p w14:paraId="4E20F766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20"/>
              </w:rPr>
              <w:t>Is FK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C357A8" w14:paraId="5943B459" w14:textId="77777777" w:rsidTr="00EA0765">
        <w:trPr>
          <w:trHeight w:val="322"/>
        </w:trPr>
        <w:tc>
          <w:tcPr>
            <w:tcW w:w="2414" w:type="dxa"/>
            <w:tcBorders>
              <w:top w:val="sing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171B1E1A" w14:textId="4F7DBCF1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idProjekatTask</w:t>
            </w:r>
          </w:p>
        </w:tc>
        <w:tc>
          <w:tcPr>
            <w:tcW w:w="2324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065E8418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Int(11) </w:t>
            </w:r>
          </w:p>
        </w:tc>
        <w:tc>
          <w:tcPr>
            <w:tcW w:w="2003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72FE4C7B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Yes</w:t>
            </w:r>
            <w:r>
              <w:t xml:space="preserve"> </w:t>
            </w:r>
          </w:p>
        </w:tc>
        <w:tc>
          <w:tcPr>
            <w:tcW w:w="1987" w:type="dxa"/>
            <w:tcBorders>
              <w:top w:val="sing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20C8FAA1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</w:tr>
      <w:tr w:rsidR="00C357A8" w14:paraId="00722CB7" w14:textId="77777777" w:rsidTr="00EA0765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double" w:sz="6" w:space="0" w:color="FFFFFF"/>
              <w:right w:val="single" w:sz="6" w:space="0" w:color="A0A0A0"/>
            </w:tcBorders>
          </w:tcPr>
          <w:p w14:paraId="156AAD93" w14:textId="3E15A604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18"/>
              </w:rPr>
              <w:t>idProjekat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3891A1D1" w14:textId="7E351A62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Int(11) 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6" w:space="0" w:color="A0A0A0"/>
            </w:tcBorders>
          </w:tcPr>
          <w:p w14:paraId="45F9985B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>No</w:t>
            </w:r>
            <w:r>
              <w:t xml:space="preserve"> 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double" w:sz="6" w:space="0" w:color="FFFFFF"/>
              <w:right w:val="single" w:sz="12" w:space="0" w:color="A0A0A0"/>
            </w:tcBorders>
          </w:tcPr>
          <w:p w14:paraId="1356B533" w14:textId="05976A7D" w:rsidR="00C357A8" w:rsidRDefault="00C357A8" w:rsidP="00EA0765">
            <w:pPr>
              <w:spacing w:after="0" w:line="259" w:lineRule="auto"/>
              <w:ind w:left="1" w:right="0" w:firstLine="0"/>
              <w:jc w:val="left"/>
            </w:pPr>
            <w:r w:rsidRPr="00C357A8">
              <w:rPr>
                <w:sz w:val="20"/>
                <w:szCs w:val="18"/>
              </w:rPr>
              <w:t>Yes</w:t>
            </w:r>
            <w:r>
              <w:t xml:space="preserve"> </w:t>
            </w:r>
          </w:p>
        </w:tc>
      </w:tr>
      <w:tr w:rsidR="00C357A8" w14:paraId="1A2BDC99" w14:textId="77777777" w:rsidTr="00EA0765">
        <w:trPr>
          <w:trHeight w:val="317"/>
        </w:trPr>
        <w:tc>
          <w:tcPr>
            <w:tcW w:w="2414" w:type="dxa"/>
            <w:tcBorders>
              <w:top w:val="double" w:sz="6" w:space="0" w:color="FFFFFF"/>
              <w:left w:val="single" w:sz="12" w:space="0" w:color="F0F0F0"/>
              <w:bottom w:val="single" w:sz="12" w:space="0" w:color="A0A0A0"/>
              <w:right w:val="single" w:sz="6" w:space="0" w:color="A0A0A0"/>
            </w:tcBorders>
          </w:tcPr>
          <w:p w14:paraId="372A0B06" w14:textId="23F8E33E" w:rsidR="00C357A8" w:rsidRDefault="00C357A8" w:rsidP="00EA0765">
            <w:pPr>
              <w:spacing w:after="0" w:line="259" w:lineRule="auto"/>
              <w:ind w:left="0" w:right="0" w:firstLine="0"/>
              <w:jc w:val="left"/>
            </w:pPr>
            <w:r w:rsidRPr="004953C7">
              <w:rPr>
                <w:sz w:val="20"/>
                <w:szCs w:val="18"/>
              </w:rPr>
              <w:t>id</w:t>
            </w:r>
            <w:r>
              <w:rPr>
                <w:sz w:val="20"/>
                <w:szCs w:val="18"/>
              </w:rPr>
              <w:t>Task</w:t>
            </w:r>
          </w:p>
        </w:tc>
        <w:tc>
          <w:tcPr>
            <w:tcW w:w="2324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62F5B4E7" w14:textId="6347C8F3" w:rsidR="00C357A8" w:rsidRDefault="00C357A8" w:rsidP="00EA076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Int(11)</w:t>
            </w:r>
          </w:p>
        </w:tc>
        <w:tc>
          <w:tcPr>
            <w:tcW w:w="2003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6" w:space="0" w:color="A0A0A0"/>
            </w:tcBorders>
          </w:tcPr>
          <w:p w14:paraId="0729F16A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987" w:type="dxa"/>
            <w:tcBorders>
              <w:top w:val="double" w:sz="6" w:space="0" w:color="FFFFFF"/>
              <w:left w:val="single" w:sz="6" w:space="0" w:color="A0A0A0"/>
              <w:bottom w:val="single" w:sz="12" w:space="0" w:color="A0A0A0"/>
              <w:right w:val="single" w:sz="12" w:space="0" w:color="A0A0A0"/>
            </w:tcBorders>
          </w:tcPr>
          <w:p w14:paraId="6F1F2DC5" w14:textId="77777777" w:rsidR="00C357A8" w:rsidRDefault="00C357A8" w:rsidP="00EA0765">
            <w:pPr>
              <w:spacing w:after="0" w:line="259" w:lineRule="auto"/>
              <w:ind w:left="1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</w:tbl>
    <w:p w14:paraId="58BC363D" w14:textId="77777777" w:rsidR="00C357A8" w:rsidRPr="00C357A8" w:rsidRDefault="00C357A8" w:rsidP="00C357A8"/>
    <w:p w14:paraId="03771B5A" w14:textId="77777777" w:rsidR="00C357A8" w:rsidRPr="00C357A8" w:rsidRDefault="00C357A8" w:rsidP="00C357A8">
      <w:pPr>
        <w:rPr>
          <w:b/>
          <w:bCs/>
          <w:sz w:val="28"/>
          <w:szCs w:val="24"/>
        </w:rPr>
      </w:pPr>
    </w:p>
    <w:sectPr w:rsidR="00C357A8" w:rsidRPr="00C357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40" w:right="1023" w:bottom="1504" w:left="720" w:header="714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7277" w14:textId="77777777" w:rsidR="00AA49BD" w:rsidRDefault="00AA49BD">
      <w:pPr>
        <w:spacing w:after="0" w:line="240" w:lineRule="auto"/>
      </w:pPr>
      <w:r>
        <w:separator/>
      </w:r>
    </w:p>
  </w:endnote>
  <w:endnote w:type="continuationSeparator" w:id="0">
    <w:p w14:paraId="44472F58" w14:textId="77777777" w:rsidR="00AA49BD" w:rsidRDefault="00AA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826D" w14:textId="77777777" w:rsidR="00EA0765" w:rsidRDefault="00EA0765">
    <w:pPr>
      <w:tabs>
        <w:tab w:val="center" w:pos="2820"/>
        <w:tab w:val="center" w:pos="5404"/>
        <w:tab w:val="center" w:pos="925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Veb knjižara -  Specifikacija baze podataka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</w:r>
    <w:r>
      <w:rPr>
        <w:sz w:val="20"/>
      </w:rPr>
      <w:t xml:space="preserve">05.04.2020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55A9" w14:textId="12EDC6D4" w:rsidR="00EA0765" w:rsidRDefault="00EA0765">
    <w:pPr>
      <w:tabs>
        <w:tab w:val="center" w:pos="2820"/>
        <w:tab w:val="center" w:pos="5404"/>
        <w:tab w:val="center" w:pos="925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DeadLines -  Specifikacija baze podataka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</w:r>
    <w:r>
      <w:rPr>
        <w:sz w:val="20"/>
      </w:rPr>
      <w:t xml:space="preserve">21.04.2021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09A8" w14:textId="77777777" w:rsidR="00EA0765" w:rsidRDefault="00EA0765">
    <w:pPr>
      <w:tabs>
        <w:tab w:val="center" w:pos="2820"/>
        <w:tab w:val="center" w:pos="5404"/>
        <w:tab w:val="center" w:pos="925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Veb knjižara -  Specifikacija baze podataka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</w:r>
    <w:r>
      <w:rPr>
        <w:sz w:val="20"/>
      </w:rPr>
      <w:t xml:space="preserve">05.04.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0EBD" w14:textId="77777777" w:rsidR="00AA49BD" w:rsidRDefault="00AA49BD">
      <w:pPr>
        <w:spacing w:after="0" w:line="240" w:lineRule="auto"/>
      </w:pPr>
      <w:r>
        <w:separator/>
      </w:r>
    </w:p>
  </w:footnote>
  <w:footnote w:type="continuationSeparator" w:id="0">
    <w:p w14:paraId="7656DAF6" w14:textId="77777777" w:rsidR="00AA49BD" w:rsidRDefault="00AA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555" w14:textId="77777777" w:rsidR="00EA0765" w:rsidRDefault="00EA0765">
    <w:pPr>
      <w:spacing w:after="209" w:line="259" w:lineRule="auto"/>
      <w:ind w:left="282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747AED" wp14:editId="139CAD64">
              <wp:simplePos x="0" y="0"/>
              <wp:positionH relativeFrom="page">
                <wp:posOffset>1125322</wp:posOffset>
              </wp:positionH>
              <wp:positionV relativeFrom="page">
                <wp:posOffset>609854</wp:posOffset>
              </wp:positionV>
              <wp:extent cx="5525135" cy="76200"/>
              <wp:effectExtent l="0" t="0" r="0" b="0"/>
              <wp:wrapSquare wrapText="bothSides"/>
              <wp:docPr id="25836" name="Group 25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76200"/>
                        <a:chOff x="0" y="0"/>
                        <a:chExt cx="5525135" cy="76200"/>
                      </a:xfrm>
                    </wpg:grpSpPr>
                    <wps:wsp>
                      <wps:cNvPr id="26741" name="Shape 26741"/>
                      <wps:cNvSpPr/>
                      <wps:spPr>
                        <a:xfrm>
                          <a:off x="0" y="0"/>
                          <a:ext cx="5525135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76200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36" style="width:435.05pt;height:6pt;position:absolute;mso-position-horizontal-relative:page;mso-position-horizontal:absolute;margin-left:88.608pt;mso-position-vertical-relative:page;margin-top:48.02pt;" coordsize="55251,762">
              <v:shape id="Shape 26742" style="position:absolute;width:55251;height:762;left:0;top:0;" coordsize="5525135,76200" path="m0,0l5525135,0l5525135,76200l0,762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sz w:val="20"/>
      </w:rPr>
      <w:t xml:space="preserve">Principi softverskog inženjerstva (SI3PSI) - Tim Naziv_tima </w:t>
    </w:r>
  </w:p>
  <w:p w14:paraId="674E5A13" w14:textId="77777777" w:rsidR="00EA0765" w:rsidRDefault="00EA0765">
    <w:pPr>
      <w:spacing w:after="0" w:line="259" w:lineRule="auto"/>
      <w:ind w:left="367" w:right="0" w:firstLine="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0B8E" w14:textId="2F4DBF8B" w:rsidR="00EA0765" w:rsidRDefault="00EA0765">
    <w:pPr>
      <w:spacing w:after="209" w:line="259" w:lineRule="auto"/>
      <w:ind w:left="282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B4A041" wp14:editId="3874D008">
              <wp:simplePos x="0" y="0"/>
              <wp:positionH relativeFrom="page">
                <wp:posOffset>1125322</wp:posOffset>
              </wp:positionH>
              <wp:positionV relativeFrom="page">
                <wp:posOffset>609854</wp:posOffset>
              </wp:positionV>
              <wp:extent cx="5525135" cy="76200"/>
              <wp:effectExtent l="0" t="0" r="0" b="0"/>
              <wp:wrapSquare wrapText="bothSides"/>
              <wp:docPr id="25788" name="Group 25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76200"/>
                        <a:chOff x="0" y="0"/>
                        <a:chExt cx="5525135" cy="76200"/>
                      </a:xfrm>
                    </wpg:grpSpPr>
                    <wps:wsp>
                      <wps:cNvPr id="26739" name="Shape 26739"/>
                      <wps:cNvSpPr/>
                      <wps:spPr>
                        <a:xfrm>
                          <a:off x="0" y="0"/>
                          <a:ext cx="5525135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76200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88" style="width:435.05pt;height:6pt;position:absolute;mso-position-horizontal-relative:page;mso-position-horizontal:absolute;margin-left:88.608pt;mso-position-vertical-relative:page;margin-top:48.02pt;" coordsize="55251,762">
              <v:shape id="Shape 26740" style="position:absolute;width:55251;height:762;left:0;top:0;" coordsize="5525135,76200" path="m0,0l5525135,0l5525135,76200l0,762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sz w:val="20"/>
      </w:rPr>
      <w:t xml:space="preserve">Principi softverskog inženjerstva (SI3PSI) - Tim Debuggers </w:t>
    </w:r>
  </w:p>
  <w:p w14:paraId="676D23DF" w14:textId="77777777" w:rsidR="00EA0765" w:rsidRDefault="00EA0765">
    <w:pPr>
      <w:spacing w:after="0" w:line="259" w:lineRule="auto"/>
      <w:ind w:left="367" w:right="0" w:firstLine="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49FF" w14:textId="77777777" w:rsidR="00EA0765" w:rsidRDefault="00EA0765">
    <w:pPr>
      <w:spacing w:after="209" w:line="259" w:lineRule="auto"/>
      <w:ind w:left="2828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5D8477" wp14:editId="42AFC6F6">
              <wp:simplePos x="0" y="0"/>
              <wp:positionH relativeFrom="page">
                <wp:posOffset>1125322</wp:posOffset>
              </wp:positionH>
              <wp:positionV relativeFrom="page">
                <wp:posOffset>609854</wp:posOffset>
              </wp:positionV>
              <wp:extent cx="5525135" cy="76200"/>
              <wp:effectExtent l="0" t="0" r="0" b="0"/>
              <wp:wrapSquare wrapText="bothSides"/>
              <wp:docPr id="25740" name="Group 25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5135" cy="76200"/>
                        <a:chOff x="0" y="0"/>
                        <a:chExt cx="5525135" cy="76200"/>
                      </a:xfrm>
                    </wpg:grpSpPr>
                    <wps:wsp>
                      <wps:cNvPr id="26737" name="Shape 26737"/>
                      <wps:cNvSpPr/>
                      <wps:spPr>
                        <a:xfrm>
                          <a:off x="0" y="0"/>
                          <a:ext cx="5525135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135" h="76200">
                              <a:moveTo>
                                <a:pt x="0" y="0"/>
                              </a:moveTo>
                              <a:lnTo>
                                <a:pt x="5525135" y="0"/>
                              </a:lnTo>
                              <a:lnTo>
                                <a:pt x="5525135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740" style="width:435.05pt;height:6pt;position:absolute;mso-position-horizontal-relative:page;mso-position-horizontal:absolute;margin-left:88.608pt;mso-position-vertical-relative:page;margin-top:48.02pt;" coordsize="55251,762">
              <v:shape id="Shape 26738" style="position:absolute;width:55251;height:762;left:0;top:0;" coordsize="5525135,76200" path="m0,0l5525135,0l5525135,76200l0,762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sz w:val="20"/>
      </w:rPr>
      <w:t xml:space="preserve">Principi softverskog inženjerstva (SI3PSI) - Tim Naziv_tima </w:t>
    </w:r>
  </w:p>
  <w:p w14:paraId="2B368BE3" w14:textId="77777777" w:rsidR="00EA0765" w:rsidRDefault="00EA0765">
    <w:pPr>
      <w:spacing w:after="0" w:line="259" w:lineRule="auto"/>
      <w:ind w:left="367" w:right="0" w:firstLine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C474C"/>
    <w:multiLevelType w:val="hybridMultilevel"/>
    <w:tmpl w:val="0312025C"/>
    <w:lvl w:ilvl="0" w:tplc="EC82C8F6">
      <w:start w:val="1"/>
      <w:numFmt w:val="decimal"/>
      <w:lvlText w:val="%1.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0FC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894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E0A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C9A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E30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032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83E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29D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2E"/>
    <w:rsid w:val="00056946"/>
    <w:rsid w:val="00081B4A"/>
    <w:rsid w:val="001C3B3F"/>
    <w:rsid w:val="004953C7"/>
    <w:rsid w:val="006A12FF"/>
    <w:rsid w:val="00727B37"/>
    <w:rsid w:val="007D663E"/>
    <w:rsid w:val="009651A9"/>
    <w:rsid w:val="00A75718"/>
    <w:rsid w:val="00AA49BD"/>
    <w:rsid w:val="00B4142E"/>
    <w:rsid w:val="00BD318A"/>
    <w:rsid w:val="00C357A8"/>
    <w:rsid w:val="00C54DFA"/>
    <w:rsid w:val="00E95831"/>
    <w:rsid w:val="00EA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046D"/>
  <w15:docId w15:val="{3ED2D3D6-BA31-4439-9E59-65CE9864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90" w:right="7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1"/>
      <w:ind w:right="1105"/>
      <w:jc w:val="right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32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4175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D318A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318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D31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318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D31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6193-3421-42E0-ABE3-E27350E8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baze podataka</vt:lpstr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baze podataka</dc:title>
  <dc:subject>SI3PSI - Vezbe</dc:subject>
  <dc:creator>Bojovic Marko</dc:creator>
  <cp:keywords/>
  <cp:lastModifiedBy>Светозар Јовановић</cp:lastModifiedBy>
  <cp:revision>5</cp:revision>
  <dcterms:created xsi:type="dcterms:W3CDTF">2021-04-21T19:19:00Z</dcterms:created>
  <dcterms:modified xsi:type="dcterms:W3CDTF">2021-04-27T09:43:00Z</dcterms:modified>
</cp:coreProperties>
</file>